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73625" w14:textId="679A4A01" w:rsidR="00C34DB4" w:rsidRPr="00242FD2" w:rsidRDefault="00BD215A" w:rsidP="004103C8">
      <w:pPr>
        <w:spacing w:after="0"/>
        <w:ind w:right="-851"/>
        <w:rPr>
          <w:b/>
          <w:sz w:val="28"/>
          <w:szCs w:val="28"/>
        </w:rPr>
      </w:pPr>
      <w:r w:rsidRPr="002A5078">
        <w:rPr>
          <w:b/>
          <w:sz w:val="28"/>
          <w:szCs w:val="28"/>
        </w:rPr>
        <w:t xml:space="preserve">HJELPESKJEMA FOR REGISTRERING AV </w:t>
      </w:r>
      <w:r w:rsidRPr="002A5078">
        <w:rPr>
          <w:b/>
          <w:sz w:val="28"/>
          <w:szCs w:val="28"/>
          <w:u w:val="single"/>
        </w:rPr>
        <w:t>BEITE-/FÔRDAGER</w:t>
      </w:r>
      <w:r w:rsidR="00242FD2">
        <w:rPr>
          <w:b/>
          <w:sz w:val="28"/>
          <w:szCs w:val="28"/>
        </w:rPr>
        <w:t xml:space="preserve"> I VEKSTSESONGEN</w:t>
      </w:r>
      <w:r w:rsidR="004103C8">
        <w:rPr>
          <w:b/>
          <w:sz w:val="28"/>
          <w:szCs w:val="28"/>
        </w:rPr>
        <w:t xml:space="preserve"> (innefôring, tilleggsfôring ute og beiteopptak)</w:t>
      </w:r>
    </w:p>
    <w:tbl>
      <w:tblPr>
        <w:tblStyle w:val="Tabellrutenett"/>
        <w:tblW w:w="15097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631"/>
        <w:gridCol w:w="850"/>
        <w:gridCol w:w="1418"/>
        <w:gridCol w:w="1134"/>
        <w:gridCol w:w="1134"/>
        <w:gridCol w:w="1134"/>
        <w:gridCol w:w="2693"/>
        <w:gridCol w:w="2693"/>
        <w:gridCol w:w="2410"/>
      </w:tblGrid>
      <w:tr w:rsidR="00E774C2" w:rsidRPr="00C34DB4" w14:paraId="5D336D9E" w14:textId="283FB93A" w:rsidTr="00B631C2">
        <w:tc>
          <w:tcPr>
            <w:tcW w:w="1631" w:type="dxa"/>
            <w:vMerge w:val="restart"/>
          </w:tcPr>
          <w:p w14:paraId="2A84E3C6" w14:textId="77777777" w:rsidR="00E774C2" w:rsidRPr="004C12BF" w:rsidRDefault="00E774C2" w:rsidP="004103C8">
            <w:pPr>
              <w:rPr>
                <w:b/>
                <w:sz w:val="24"/>
                <w:szCs w:val="24"/>
              </w:rPr>
            </w:pPr>
          </w:p>
          <w:p w14:paraId="4722F936" w14:textId="77777777" w:rsidR="00E774C2" w:rsidRPr="004C12BF" w:rsidRDefault="00E774C2" w:rsidP="004103C8">
            <w:pPr>
              <w:rPr>
                <w:b/>
                <w:sz w:val="24"/>
                <w:szCs w:val="24"/>
              </w:rPr>
            </w:pPr>
          </w:p>
          <w:p w14:paraId="450DA1C0" w14:textId="140C92AA" w:rsidR="00E774C2" w:rsidRPr="004C12BF" w:rsidRDefault="00E774C2" w:rsidP="004103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4C12BF">
              <w:rPr>
                <w:b/>
                <w:sz w:val="24"/>
                <w:szCs w:val="24"/>
              </w:rPr>
              <w:t>yreslag</w:t>
            </w:r>
          </w:p>
        </w:tc>
        <w:tc>
          <w:tcPr>
            <w:tcW w:w="850" w:type="dxa"/>
            <w:vMerge w:val="restart"/>
          </w:tcPr>
          <w:p w14:paraId="37032D86" w14:textId="77777777" w:rsidR="00E774C2" w:rsidRPr="004C12BF" w:rsidRDefault="00E774C2" w:rsidP="004103C8">
            <w:pPr>
              <w:rPr>
                <w:b/>
                <w:sz w:val="24"/>
                <w:szCs w:val="24"/>
              </w:rPr>
            </w:pPr>
          </w:p>
          <w:p w14:paraId="6566905F" w14:textId="77777777" w:rsidR="00E774C2" w:rsidRPr="004C12BF" w:rsidRDefault="00E774C2" w:rsidP="004103C8">
            <w:pPr>
              <w:jc w:val="center"/>
              <w:rPr>
                <w:b/>
                <w:sz w:val="24"/>
                <w:szCs w:val="24"/>
              </w:rPr>
            </w:pPr>
            <w:r w:rsidRPr="004C12BF">
              <w:rPr>
                <w:b/>
                <w:sz w:val="24"/>
                <w:szCs w:val="24"/>
              </w:rPr>
              <w:t>Antall dyr</w:t>
            </w:r>
          </w:p>
        </w:tc>
        <w:tc>
          <w:tcPr>
            <w:tcW w:w="2552" w:type="dxa"/>
            <w:gridSpan w:val="2"/>
          </w:tcPr>
          <w:p w14:paraId="2ABD8885" w14:textId="128D993D" w:rsidR="00E774C2" w:rsidRPr="00E774C2" w:rsidRDefault="00E774C2" w:rsidP="004103C8">
            <w:pPr>
              <w:rPr>
                <w:b/>
              </w:rPr>
            </w:pPr>
            <w:r w:rsidRPr="00E774C2">
              <w:rPr>
                <w:b/>
              </w:rPr>
              <w:t>Fôr fra fulldyrka og overfl</w:t>
            </w:r>
            <w:r>
              <w:rPr>
                <w:b/>
              </w:rPr>
              <w:t>ate</w:t>
            </w:r>
            <w:r w:rsidRPr="00E774C2">
              <w:rPr>
                <w:b/>
              </w:rPr>
              <w:t>dyrka areal i søknaden</w:t>
            </w:r>
          </w:p>
        </w:tc>
        <w:tc>
          <w:tcPr>
            <w:tcW w:w="2268" w:type="dxa"/>
            <w:gridSpan w:val="2"/>
          </w:tcPr>
          <w:p w14:paraId="442B2165" w14:textId="77777777" w:rsidR="00E774C2" w:rsidRPr="00E774C2" w:rsidRDefault="00E774C2" w:rsidP="004103C8">
            <w:pPr>
              <w:rPr>
                <w:b/>
              </w:rPr>
            </w:pPr>
            <w:r w:rsidRPr="00E774C2">
              <w:rPr>
                <w:b/>
              </w:rPr>
              <w:t>Innmarksbeite og</w:t>
            </w:r>
          </w:p>
          <w:p w14:paraId="45ACF9AE" w14:textId="77777777" w:rsidR="00E774C2" w:rsidRPr="00E774C2" w:rsidRDefault="00E774C2" w:rsidP="004103C8">
            <w:pPr>
              <w:rPr>
                <w:b/>
              </w:rPr>
            </w:pPr>
            <w:r w:rsidRPr="00E774C2">
              <w:rPr>
                <w:b/>
              </w:rPr>
              <w:t>utmarksbeite</w:t>
            </w:r>
          </w:p>
        </w:tc>
        <w:tc>
          <w:tcPr>
            <w:tcW w:w="2693" w:type="dxa"/>
            <w:vMerge w:val="restart"/>
          </w:tcPr>
          <w:p w14:paraId="17F367D2" w14:textId="02479307" w:rsidR="00E774C2" w:rsidRPr="004C12BF" w:rsidRDefault="00E774C2" w:rsidP="004103C8">
            <w:pPr>
              <w:rPr>
                <w:b/>
              </w:rPr>
            </w:pPr>
            <w:r w:rsidRPr="004C12BF">
              <w:rPr>
                <w:b/>
              </w:rPr>
              <w:t>Andel av grovfôropptak fra fulldyrk</w:t>
            </w:r>
            <w:r>
              <w:rPr>
                <w:b/>
              </w:rPr>
              <w:t>a</w:t>
            </w:r>
            <w:r w:rsidRPr="004C12BF">
              <w:rPr>
                <w:b/>
              </w:rPr>
              <w:t>/ overflatedyrk</w:t>
            </w:r>
            <w:r>
              <w:rPr>
                <w:b/>
              </w:rPr>
              <w:t>a</w:t>
            </w:r>
            <w:r w:rsidRPr="004C12BF">
              <w:rPr>
                <w:b/>
              </w:rPr>
              <w:t xml:space="preserve"> jord i søknaden, %</w:t>
            </w:r>
          </w:p>
        </w:tc>
        <w:tc>
          <w:tcPr>
            <w:tcW w:w="2693" w:type="dxa"/>
            <w:vMerge w:val="restart"/>
          </w:tcPr>
          <w:p w14:paraId="6FE2B46F" w14:textId="7ABC137E" w:rsidR="00E774C2" w:rsidRPr="00E774C2" w:rsidRDefault="00E774C2" w:rsidP="004103C8">
            <w:pPr>
              <w:rPr>
                <w:b/>
              </w:rPr>
            </w:pPr>
            <w:r w:rsidRPr="00E774C2">
              <w:rPr>
                <w:b/>
              </w:rPr>
              <w:t>Antall dager med beite/</w:t>
            </w:r>
            <w:r w:rsidR="00B631C2">
              <w:rPr>
                <w:b/>
              </w:rPr>
              <w:t xml:space="preserve"> </w:t>
            </w:r>
            <w:r w:rsidRPr="00E774C2">
              <w:rPr>
                <w:b/>
              </w:rPr>
              <w:t>fôr høstet på fulldyrka/</w:t>
            </w:r>
          </w:p>
          <w:p w14:paraId="6730FBA9" w14:textId="2EA7E9AB" w:rsidR="00E774C2" w:rsidRPr="004C12BF" w:rsidRDefault="00E774C2" w:rsidP="004103C8">
            <w:pPr>
              <w:rPr>
                <w:b/>
                <w:sz w:val="24"/>
                <w:szCs w:val="24"/>
              </w:rPr>
            </w:pPr>
            <w:r w:rsidRPr="00E774C2">
              <w:rPr>
                <w:b/>
              </w:rPr>
              <w:t>overflatedyrka jord*</w:t>
            </w:r>
          </w:p>
        </w:tc>
        <w:tc>
          <w:tcPr>
            <w:tcW w:w="2410" w:type="dxa"/>
            <w:vMerge w:val="restart"/>
          </w:tcPr>
          <w:p w14:paraId="2FB1B040" w14:textId="17E8B7D9" w:rsidR="00E774C2" w:rsidRPr="004C12BF" w:rsidRDefault="00E774C2" w:rsidP="004103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br/>
              <w:t>Merknad</w:t>
            </w:r>
          </w:p>
        </w:tc>
      </w:tr>
      <w:tr w:rsidR="00E774C2" w:rsidRPr="00C34DB4" w14:paraId="6C69326D" w14:textId="4EC35A58" w:rsidTr="00B631C2">
        <w:tc>
          <w:tcPr>
            <w:tcW w:w="1631" w:type="dxa"/>
            <w:vMerge/>
          </w:tcPr>
          <w:p w14:paraId="19011D78" w14:textId="77777777" w:rsidR="00E774C2" w:rsidRPr="00C34DB4" w:rsidRDefault="00E774C2" w:rsidP="004103C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5AD43A9E" w14:textId="77777777" w:rsidR="00E774C2" w:rsidRPr="00C34DB4" w:rsidRDefault="00E774C2" w:rsidP="004103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AD997D1" w14:textId="77777777" w:rsidR="00E774C2" w:rsidRPr="00E774C2" w:rsidRDefault="00E774C2" w:rsidP="004103C8">
            <w:pPr>
              <w:jc w:val="center"/>
              <w:rPr>
                <w:b/>
              </w:rPr>
            </w:pPr>
            <w:r w:rsidRPr="00E774C2">
              <w:rPr>
                <w:b/>
              </w:rPr>
              <w:t>Fra (dato)</w:t>
            </w:r>
          </w:p>
        </w:tc>
        <w:tc>
          <w:tcPr>
            <w:tcW w:w="1134" w:type="dxa"/>
          </w:tcPr>
          <w:p w14:paraId="67190AD8" w14:textId="064220E1" w:rsidR="00E774C2" w:rsidRPr="00E774C2" w:rsidRDefault="00E774C2" w:rsidP="004103C8">
            <w:pPr>
              <w:jc w:val="center"/>
              <w:rPr>
                <w:b/>
              </w:rPr>
            </w:pPr>
            <w:r w:rsidRPr="00E774C2">
              <w:rPr>
                <w:b/>
              </w:rPr>
              <w:t>Til dato)</w:t>
            </w:r>
          </w:p>
        </w:tc>
        <w:tc>
          <w:tcPr>
            <w:tcW w:w="1134" w:type="dxa"/>
          </w:tcPr>
          <w:p w14:paraId="18D1F87E" w14:textId="59320FB0" w:rsidR="00E774C2" w:rsidRPr="00E774C2" w:rsidRDefault="00E774C2" w:rsidP="004103C8">
            <w:pPr>
              <w:jc w:val="center"/>
              <w:rPr>
                <w:b/>
              </w:rPr>
            </w:pPr>
            <w:r w:rsidRPr="00E774C2">
              <w:rPr>
                <w:b/>
              </w:rPr>
              <w:t>Fra</w:t>
            </w:r>
            <w:r w:rsidR="00B631C2">
              <w:rPr>
                <w:b/>
              </w:rPr>
              <w:t xml:space="preserve"> </w:t>
            </w:r>
            <w:r w:rsidRPr="00E774C2">
              <w:rPr>
                <w:b/>
              </w:rPr>
              <w:t>(dato)</w:t>
            </w:r>
          </w:p>
        </w:tc>
        <w:tc>
          <w:tcPr>
            <w:tcW w:w="1134" w:type="dxa"/>
          </w:tcPr>
          <w:p w14:paraId="2DBB4C45" w14:textId="25F45A84" w:rsidR="00E774C2" w:rsidRPr="00E774C2" w:rsidRDefault="00E774C2" w:rsidP="004103C8">
            <w:pPr>
              <w:jc w:val="center"/>
              <w:rPr>
                <w:b/>
              </w:rPr>
            </w:pPr>
            <w:r w:rsidRPr="00E774C2">
              <w:rPr>
                <w:b/>
              </w:rPr>
              <w:t>Til (dato)</w:t>
            </w:r>
          </w:p>
        </w:tc>
        <w:tc>
          <w:tcPr>
            <w:tcW w:w="2693" w:type="dxa"/>
            <w:vMerge/>
          </w:tcPr>
          <w:p w14:paraId="0569BCE0" w14:textId="77777777" w:rsidR="00E774C2" w:rsidRPr="00C34DB4" w:rsidRDefault="00E774C2" w:rsidP="004103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447F8DA1" w14:textId="77777777" w:rsidR="00E774C2" w:rsidRPr="00C34DB4" w:rsidRDefault="00E774C2" w:rsidP="004103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376DCCAB" w14:textId="77777777" w:rsidR="00E774C2" w:rsidRPr="00C34DB4" w:rsidRDefault="00E774C2" w:rsidP="004103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74C2" w:rsidRPr="00C34DB4" w14:paraId="636408D5" w14:textId="0A5188C7" w:rsidTr="00B631C2">
        <w:tc>
          <w:tcPr>
            <w:tcW w:w="1631" w:type="dxa"/>
          </w:tcPr>
          <w:p w14:paraId="1AC070BE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3B1E749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B02D98D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760BDA0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557A74C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EB9F856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F78BA08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585A6FD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4F8E6CC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</w:tr>
      <w:tr w:rsidR="00E774C2" w:rsidRPr="00C34DB4" w14:paraId="10FF35C3" w14:textId="0BBB1C45" w:rsidTr="00B631C2">
        <w:tc>
          <w:tcPr>
            <w:tcW w:w="1631" w:type="dxa"/>
          </w:tcPr>
          <w:p w14:paraId="0FB3B3D1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C0603A2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DC64C39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B66EF9E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70329C3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F65DB82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1A2D083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E25F399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43835CB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</w:tr>
      <w:tr w:rsidR="00E774C2" w:rsidRPr="00C34DB4" w14:paraId="2BB6203F" w14:textId="1B748577" w:rsidTr="00B631C2">
        <w:tc>
          <w:tcPr>
            <w:tcW w:w="1631" w:type="dxa"/>
          </w:tcPr>
          <w:p w14:paraId="29BE3303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0B7C446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4F15E2A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AB63598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B32E060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9D67E12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4AF3F0D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2128647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6030DC1A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</w:tr>
      <w:tr w:rsidR="00E774C2" w:rsidRPr="00C34DB4" w14:paraId="10EE6A85" w14:textId="4D78C249" w:rsidTr="00B631C2">
        <w:tc>
          <w:tcPr>
            <w:tcW w:w="1631" w:type="dxa"/>
          </w:tcPr>
          <w:p w14:paraId="04FFCB2F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42289B0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C0906F2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15C3BDF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A719833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2E8D397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90A1362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2967409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CC2597D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</w:tr>
      <w:tr w:rsidR="00E774C2" w:rsidRPr="00C34DB4" w14:paraId="3D852813" w14:textId="36EFEAA0" w:rsidTr="00B631C2">
        <w:tc>
          <w:tcPr>
            <w:tcW w:w="1631" w:type="dxa"/>
          </w:tcPr>
          <w:p w14:paraId="25791D80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26D7F48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DB8C772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4C83589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FBA896F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23737CD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B646A19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6470485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D08CA47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</w:tr>
      <w:tr w:rsidR="00E774C2" w:rsidRPr="00C34DB4" w14:paraId="658264DF" w14:textId="4544CA94" w:rsidTr="00B631C2">
        <w:tc>
          <w:tcPr>
            <w:tcW w:w="1631" w:type="dxa"/>
          </w:tcPr>
          <w:p w14:paraId="385F3EDD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8FB7595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1DAB20B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DED0C76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A03FB1C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5C53EC2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B056D4B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A3EC7C3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B1C5FDC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</w:tr>
      <w:tr w:rsidR="00E774C2" w:rsidRPr="00C34DB4" w14:paraId="1FCC1047" w14:textId="0A9681CC" w:rsidTr="00B631C2">
        <w:tc>
          <w:tcPr>
            <w:tcW w:w="1631" w:type="dxa"/>
          </w:tcPr>
          <w:p w14:paraId="5664A177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D9345FE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5F11377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C848F2D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4758E1D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CD99D10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36B674C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A66AB73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4AFE20C9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</w:tr>
      <w:tr w:rsidR="00E774C2" w:rsidRPr="00C34DB4" w14:paraId="229E200D" w14:textId="123CA945" w:rsidTr="00B631C2">
        <w:tc>
          <w:tcPr>
            <w:tcW w:w="1631" w:type="dxa"/>
          </w:tcPr>
          <w:p w14:paraId="729941CA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C7DE5F4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4EBC059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33ECFCD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BB6D186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F90EAA8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586F4F0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56F8717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3C368546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</w:tr>
      <w:tr w:rsidR="00E774C2" w:rsidRPr="00C34DB4" w14:paraId="520209DA" w14:textId="12A393AB" w:rsidTr="00B631C2">
        <w:tc>
          <w:tcPr>
            <w:tcW w:w="1631" w:type="dxa"/>
          </w:tcPr>
          <w:p w14:paraId="27404A06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8647D9A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2336A56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9836CF0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1F70B3B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D769A51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A0B04FF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3CB86E0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864B44E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</w:tr>
      <w:tr w:rsidR="00E774C2" w:rsidRPr="00C34DB4" w14:paraId="7EB78F12" w14:textId="3A65DC1E" w:rsidTr="00B631C2">
        <w:tc>
          <w:tcPr>
            <w:tcW w:w="1631" w:type="dxa"/>
          </w:tcPr>
          <w:p w14:paraId="3340DF2A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ABE2878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C23781B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7C38EF6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4501D19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0794EF4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8D6BEAF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15E0376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0BA452F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</w:tr>
      <w:tr w:rsidR="00E774C2" w:rsidRPr="00C34DB4" w14:paraId="04EB9CBC" w14:textId="34FD178F" w:rsidTr="00B631C2">
        <w:tc>
          <w:tcPr>
            <w:tcW w:w="1631" w:type="dxa"/>
          </w:tcPr>
          <w:p w14:paraId="62F89122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4E4BF42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68A3520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F24C0B2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0017615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31BE291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FCF8D79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87328A8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6C7D899C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</w:tr>
      <w:tr w:rsidR="00E774C2" w:rsidRPr="00C34DB4" w14:paraId="2A30174C" w14:textId="27151C83" w:rsidTr="00B631C2">
        <w:tc>
          <w:tcPr>
            <w:tcW w:w="1631" w:type="dxa"/>
          </w:tcPr>
          <w:p w14:paraId="5DE89AC2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F85E2BD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E583379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8BB4F05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4D35724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AC30898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72DAD9F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E6A9703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6FF3845C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</w:tr>
      <w:tr w:rsidR="00E774C2" w:rsidRPr="00C34DB4" w14:paraId="7862F9EA" w14:textId="6C29B528" w:rsidTr="00B631C2">
        <w:tc>
          <w:tcPr>
            <w:tcW w:w="1631" w:type="dxa"/>
          </w:tcPr>
          <w:p w14:paraId="11FA83D9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2A0C903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D4C663B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6FAE615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259AF30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5A28C26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7E73AC4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CC62415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1717A390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</w:tr>
      <w:tr w:rsidR="00E774C2" w:rsidRPr="00C34DB4" w14:paraId="797E6513" w14:textId="00EA91AD" w:rsidTr="00B631C2">
        <w:tc>
          <w:tcPr>
            <w:tcW w:w="1631" w:type="dxa"/>
          </w:tcPr>
          <w:p w14:paraId="081A805F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BBB6173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E9667AB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B1404BB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A064C34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EA651AA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D97BA62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0D5E9FE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41E33C77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</w:tr>
      <w:tr w:rsidR="00E774C2" w:rsidRPr="00C34DB4" w14:paraId="126500BE" w14:textId="459377EC" w:rsidTr="00B631C2">
        <w:tc>
          <w:tcPr>
            <w:tcW w:w="1631" w:type="dxa"/>
          </w:tcPr>
          <w:p w14:paraId="00F885C3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930470E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C22CD4A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E2A4FB9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8413CC1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9C49C12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6A41DDA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11A20B0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456C841B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</w:tr>
      <w:tr w:rsidR="00E774C2" w:rsidRPr="00C34DB4" w14:paraId="7C9E1FCC" w14:textId="6F14E4CF" w:rsidTr="00B631C2">
        <w:tc>
          <w:tcPr>
            <w:tcW w:w="1631" w:type="dxa"/>
          </w:tcPr>
          <w:p w14:paraId="47DA35CA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94E6C23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09747D0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6AAF33D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74274F5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B8D8FFA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0D953C5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C6F806A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F9AD3B6" w14:textId="77777777" w:rsidR="00E774C2" w:rsidRPr="00C34DB4" w:rsidRDefault="00E774C2" w:rsidP="004103C8">
            <w:pPr>
              <w:rPr>
                <w:sz w:val="28"/>
                <w:szCs w:val="28"/>
              </w:rPr>
            </w:pPr>
          </w:p>
        </w:tc>
      </w:tr>
    </w:tbl>
    <w:p w14:paraId="4BAA30C2" w14:textId="77777777" w:rsidR="007A1C34" w:rsidRDefault="00524B4F" w:rsidP="00524B4F">
      <w:pPr>
        <w:spacing w:after="0"/>
        <w:rPr>
          <w:i/>
        </w:rPr>
      </w:pPr>
      <w:r w:rsidRPr="00524B4F">
        <w:rPr>
          <w:i/>
        </w:rPr>
        <w:t>* Etter korrigeringen fra fôropptak på innmarksbeite/utmarksbeite</w:t>
      </w:r>
    </w:p>
    <w:p w14:paraId="116E1576" w14:textId="441D86D2" w:rsidR="00C34DB4" w:rsidRPr="004402A5" w:rsidRDefault="00FF0E40" w:rsidP="00C34DB4">
      <w:pPr>
        <w:spacing w:after="0"/>
      </w:pPr>
      <w:r w:rsidRPr="004402A5">
        <w:rPr>
          <w:b/>
        </w:rPr>
        <w:t>NB</w:t>
      </w:r>
      <w:r w:rsidR="00C34DB4" w:rsidRPr="004402A5">
        <w:rPr>
          <w:b/>
        </w:rPr>
        <w:t>:</w:t>
      </w:r>
      <w:r w:rsidRPr="004402A5">
        <w:t xml:space="preserve"> Det er</w:t>
      </w:r>
      <w:r w:rsidR="007A1C34">
        <w:t xml:space="preserve"> helt avgjørende for behandling</w:t>
      </w:r>
      <w:r w:rsidRPr="004402A5">
        <w:t xml:space="preserve"> av søknad </w:t>
      </w:r>
      <w:r w:rsidR="00434D00">
        <w:t>o</w:t>
      </w:r>
      <w:r w:rsidRPr="004402A5">
        <w:t xml:space="preserve">m avlingssvikt i grovfôr at søker gjør gode notater! Det må framgå hvor mange dyr som har beitet/blitt fôret med </w:t>
      </w:r>
      <w:r w:rsidRPr="0066067B">
        <w:rPr>
          <w:u w:val="single"/>
        </w:rPr>
        <w:t>årets avling</w:t>
      </w:r>
      <w:r w:rsidR="00E430F3" w:rsidRPr="004402A5">
        <w:t xml:space="preserve"> </w:t>
      </w:r>
      <w:r w:rsidR="005F39D2" w:rsidRPr="004402A5">
        <w:t>av fulldyrk</w:t>
      </w:r>
      <w:r w:rsidR="00434D00">
        <w:t>a</w:t>
      </w:r>
      <w:r w:rsidR="005F39D2" w:rsidRPr="004402A5">
        <w:t xml:space="preserve"> og overflatedyrk</w:t>
      </w:r>
      <w:r w:rsidR="00434D00">
        <w:t>a</w:t>
      </w:r>
      <w:r w:rsidR="005F39D2" w:rsidRPr="004402A5">
        <w:t xml:space="preserve"> jord </w:t>
      </w:r>
      <w:r w:rsidR="00E430F3" w:rsidRPr="004402A5">
        <w:t>og hvor lenge</w:t>
      </w:r>
      <w:r w:rsidRPr="004402A5">
        <w:t>. Fyll derfor inn dyreslag, antall dyr av de ulike dyreslaga, dato for når dyra begynte å beite</w:t>
      </w:r>
      <w:r w:rsidR="00512110" w:rsidRPr="004402A5">
        <w:t xml:space="preserve"> på</w:t>
      </w:r>
      <w:r w:rsidRPr="004402A5">
        <w:t>/bl</w:t>
      </w:r>
      <w:r w:rsidR="000F2847" w:rsidRPr="004402A5">
        <w:t>i</w:t>
      </w:r>
      <w:r w:rsidRPr="004402A5">
        <w:t xml:space="preserve"> fôret med årets avling </w:t>
      </w:r>
      <w:r w:rsidR="00512110" w:rsidRPr="004402A5">
        <w:t>fra</w:t>
      </w:r>
      <w:r w:rsidRPr="004402A5">
        <w:t xml:space="preserve"> fulldyrk</w:t>
      </w:r>
      <w:r w:rsidR="00434D00">
        <w:t>a</w:t>
      </w:r>
      <w:r w:rsidRPr="004402A5">
        <w:t xml:space="preserve"> og overflatedyrk</w:t>
      </w:r>
      <w:r w:rsidR="00434D00">
        <w:t>a</w:t>
      </w:r>
      <w:r w:rsidRPr="004402A5">
        <w:t xml:space="preserve"> </w:t>
      </w:r>
      <w:r w:rsidR="00512110" w:rsidRPr="004402A5">
        <w:t>jord. T</w:t>
      </w:r>
      <w:r w:rsidRPr="004402A5">
        <w:t xml:space="preserve">ilsvarende </w:t>
      </w:r>
      <w:r w:rsidR="00512110" w:rsidRPr="004402A5">
        <w:t xml:space="preserve">føres dyretall og datoer inn for </w:t>
      </w:r>
      <w:r w:rsidRPr="004402A5">
        <w:t>innmarksbeite</w:t>
      </w:r>
      <w:r w:rsidR="005F39D2" w:rsidRPr="004402A5">
        <w:t>/</w:t>
      </w:r>
      <w:r w:rsidRPr="004402A5">
        <w:t>utmarksbeite</w:t>
      </w:r>
      <w:r w:rsidR="005C6D19">
        <w:t xml:space="preserve"> og evt. supplering med annet grovfôr</w:t>
      </w:r>
      <w:r w:rsidRPr="004402A5">
        <w:t xml:space="preserve">. </w:t>
      </w:r>
      <w:r w:rsidR="00E430F3" w:rsidRPr="004402A5">
        <w:t xml:space="preserve">De kategorier av dyr som skal brukes i avlingsskadesammenheng framgår av eksemplet </w:t>
      </w:r>
      <w:r w:rsidR="00BD215A" w:rsidRPr="004402A5">
        <w:t>nedenfor</w:t>
      </w:r>
      <w:r w:rsidR="00E430F3" w:rsidRPr="004402A5">
        <w:t xml:space="preserve">. </w:t>
      </w:r>
      <w:r w:rsidRPr="004402A5">
        <w:t>Det er viktig å skille mellom fulldyrk</w:t>
      </w:r>
      <w:r w:rsidR="0071613C">
        <w:t>a</w:t>
      </w:r>
      <w:r w:rsidRPr="004402A5">
        <w:t>/overflatedyrk</w:t>
      </w:r>
      <w:r w:rsidR="0071613C">
        <w:t>a</w:t>
      </w:r>
      <w:r w:rsidRPr="004402A5">
        <w:t xml:space="preserve"> jord og innmarksbeite</w:t>
      </w:r>
      <w:r w:rsidR="00C34DB4" w:rsidRPr="004402A5">
        <w:t>/utmarksbeite</w:t>
      </w:r>
      <w:r w:rsidRPr="004402A5">
        <w:t xml:space="preserve"> fordi innmark</w:t>
      </w:r>
      <w:r w:rsidR="00C34DB4" w:rsidRPr="004402A5">
        <w:t>- og utmarks</w:t>
      </w:r>
      <w:r w:rsidRPr="004402A5">
        <w:t xml:space="preserve">beite ikke inngår i avlingsskadeordningen. </w:t>
      </w:r>
    </w:p>
    <w:p w14:paraId="473A0FA2" w14:textId="7BF7B24E" w:rsidR="00637E0D" w:rsidRPr="004402A5" w:rsidRDefault="00C34DB4" w:rsidP="00637E0D">
      <w:pPr>
        <w:spacing w:after="0"/>
      </w:pPr>
      <w:r w:rsidRPr="004402A5">
        <w:rPr>
          <w:b/>
        </w:rPr>
        <w:t>NB:</w:t>
      </w:r>
      <w:r w:rsidRPr="004402A5">
        <w:t xml:space="preserve"> Innmarksbeite er jordbruksareal som kan benyttes som beite, men som </w:t>
      </w:r>
      <w:r w:rsidRPr="004402A5">
        <w:rPr>
          <w:u w:val="single"/>
        </w:rPr>
        <w:t>ikke kan høstes maskinelt</w:t>
      </w:r>
      <w:r w:rsidR="00E45449" w:rsidRPr="004402A5">
        <w:rPr>
          <w:u w:val="single"/>
        </w:rPr>
        <w:t xml:space="preserve"> </w:t>
      </w:r>
      <w:r w:rsidR="00E45449" w:rsidRPr="004402A5">
        <w:t xml:space="preserve">(se </w:t>
      </w:r>
      <w:r w:rsidR="00AD78C0" w:rsidRPr="004402A5">
        <w:t xml:space="preserve">arealene på </w:t>
      </w:r>
      <w:proofErr w:type="spellStart"/>
      <w:r w:rsidR="00E45449" w:rsidRPr="004402A5">
        <w:t>gardskart</w:t>
      </w:r>
      <w:proofErr w:type="spellEnd"/>
      <w:r w:rsidR="00E45449" w:rsidRPr="004402A5">
        <w:t>)</w:t>
      </w:r>
      <w:r w:rsidRPr="004402A5">
        <w:t xml:space="preserve">. </w:t>
      </w:r>
      <w:r w:rsidR="005F39D2" w:rsidRPr="004402A5">
        <w:t>Fulldyrk</w:t>
      </w:r>
      <w:r w:rsidR="00481CA6">
        <w:t>a</w:t>
      </w:r>
      <w:r w:rsidR="005F39D2" w:rsidRPr="004402A5">
        <w:t>/overflatedyrk</w:t>
      </w:r>
      <w:r w:rsidR="00434D00">
        <w:t>a</w:t>
      </w:r>
      <w:r w:rsidR="005F39D2" w:rsidRPr="004402A5">
        <w:t xml:space="preserve"> jord som beites skal </w:t>
      </w:r>
      <w:r w:rsidR="005F39D2" w:rsidRPr="004402A5">
        <w:rPr>
          <w:u w:val="single"/>
        </w:rPr>
        <w:t>ikke</w:t>
      </w:r>
      <w:r w:rsidR="005F39D2" w:rsidRPr="004402A5">
        <w:t xml:space="preserve"> føres i kolonnen for innmarksbeite/utmarksbeite</w:t>
      </w:r>
      <w:r w:rsidR="00AD78C0" w:rsidRPr="004402A5">
        <w:t>.</w:t>
      </w:r>
    </w:p>
    <w:p w14:paraId="729CFB09" w14:textId="1640580A" w:rsidR="00FF0E40" w:rsidRDefault="00FF0E40" w:rsidP="00E774C2">
      <w:pPr>
        <w:rPr>
          <w:b/>
          <w:sz w:val="32"/>
          <w:szCs w:val="32"/>
        </w:rPr>
      </w:pPr>
      <w:r w:rsidRPr="004103C8">
        <w:rPr>
          <w:b/>
          <w:sz w:val="32"/>
          <w:szCs w:val="32"/>
        </w:rPr>
        <w:lastRenderedPageBreak/>
        <w:t xml:space="preserve">Eksempel på utfylling av skjema </w:t>
      </w:r>
    </w:p>
    <w:p w14:paraId="3D7E35F9" w14:textId="11127371" w:rsidR="00B03961" w:rsidRPr="00B03961" w:rsidRDefault="00B03961" w:rsidP="00B03961">
      <w:pPr>
        <w:spacing w:after="0"/>
        <w:rPr>
          <w:b/>
          <w:bCs/>
        </w:rPr>
      </w:pPr>
      <w:r w:rsidRPr="00B03961">
        <w:rPr>
          <w:b/>
          <w:bCs/>
        </w:rPr>
        <w:t>EKSEMPEL 1</w:t>
      </w:r>
    </w:p>
    <w:p w14:paraId="4ED326DF" w14:textId="77777777" w:rsidR="004159A1" w:rsidRDefault="00BD215A" w:rsidP="00BD215A">
      <w:pPr>
        <w:spacing w:after="0"/>
      </w:pPr>
      <w:r w:rsidRPr="004402A5">
        <w:rPr>
          <w:b/>
        </w:rPr>
        <w:t>Storfe:</w:t>
      </w:r>
      <w:r w:rsidRPr="004402A5">
        <w:t xml:space="preserve"> </w:t>
      </w:r>
      <w:r w:rsidR="00683E76" w:rsidRPr="004402A5">
        <w:t>Foretak</w:t>
      </w:r>
      <w:r w:rsidRPr="004402A5">
        <w:t xml:space="preserve"> med</w:t>
      </w:r>
      <w:r w:rsidR="00683E76" w:rsidRPr="004402A5">
        <w:t xml:space="preserve"> 15 mjølkekyr, 12 </w:t>
      </w:r>
      <w:proofErr w:type="spellStart"/>
      <w:r w:rsidR="00683E76" w:rsidRPr="004402A5">
        <w:t>ammekyr</w:t>
      </w:r>
      <w:proofErr w:type="spellEnd"/>
      <w:r w:rsidR="00184BD1">
        <w:t xml:space="preserve"> med kalv</w:t>
      </w:r>
      <w:r w:rsidR="00683E76" w:rsidRPr="004402A5">
        <w:t xml:space="preserve">, </w:t>
      </w:r>
      <w:r w:rsidR="00B03961">
        <w:t>4</w:t>
      </w:r>
      <w:r w:rsidRPr="004402A5">
        <w:t>0</w:t>
      </w:r>
      <w:r w:rsidR="00683E76" w:rsidRPr="004402A5">
        <w:t xml:space="preserve"> øvrige storfe</w:t>
      </w:r>
      <w:r w:rsidRPr="004402A5">
        <w:t>.</w:t>
      </w:r>
      <w:r w:rsidR="00683E76" w:rsidRPr="004402A5">
        <w:t xml:space="preserve"> </w:t>
      </w:r>
      <w:r w:rsidR="009A6639">
        <w:br/>
      </w:r>
      <w:r w:rsidR="000B44B3" w:rsidRPr="004402A5">
        <w:t xml:space="preserve">Alle </w:t>
      </w:r>
      <w:r w:rsidRPr="004402A5">
        <w:t>dyra</w:t>
      </w:r>
      <w:r w:rsidR="00CA6CAD">
        <w:t xml:space="preserve"> med unntak av 14 okser</w:t>
      </w:r>
      <w:r w:rsidR="002B1134" w:rsidRPr="004402A5">
        <w:t xml:space="preserve"> slippes på beite</w:t>
      </w:r>
      <w:r w:rsidR="00492586" w:rsidRPr="004402A5">
        <w:t xml:space="preserve"> eller </w:t>
      </w:r>
      <w:r w:rsidR="002B1134" w:rsidRPr="004402A5">
        <w:t xml:space="preserve">begynner å ete av årets avling 10.06. </w:t>
      </w:r>
    </w:p>
    <w:p w14:paraId="7B1E9907" w14:textId="77777777" w:rsidR="004159A1" w:rsidRDefault="00487428" w:rsidP="00BD215A">
      <w:pPr>
        <w:spacing w:after="0"/>
      </w:pPr>
      <w:r w:rsidRPr="004402A5">
        <w:t xml:space="preserve">12 </w:t>
      </w:r>
      <w:proofErr w:type="spellStart"/>
      <w:r w:rsidRPr="004402A5">
        <w:t>ammekyr</w:t>
      </w:r>
      <w:proofErr w:type="spellEnd"/>
      <w:r w:rsidRPr="004402A5">
        <w:t xml:space="preserve"> går på </w:t>
      </w:r>
      <w:r w:rsidR="000B44B3" w:rsidRPr="004402A5">
        <w:t>både fulldyrk</w:t>
      </w:r>
      <w:r w:rsidR="0071613C">
        <w:t>a</w:t>
      </w:r>
      <w:r w:rsidR="000B44B3" w:rsidRPr="004402A5">
        <w:t>/overflatedyrk</w:t>
      </w:r>
      <w:r w:rsidR="0071613C">
        <w:t>a</w:t>
      </w:r>
      <w:r w:rsidR="000B44B3" w:rsidRPr="004402A5">
        <w:t xml:space="preserve"> jord og innmarksbeite </w:t>
      </w:r>
      <w:r w:rsidR="0022780E" w:rsidRPr="004402A5">
        <w:t xml:space="preserve">fra 10.06.-15.07 </w:t>
      </w:r>
      <w:r w:rsidR="00E45449" w:rsidRPr="004402A5">
        <w:t>(</w:t>
      </w:r>
      <w:r w:rsidR="00BD215A" w:rsidRPr="004402A5">
        <w:t xml:space="preserve">anslår at de tar opp 70 % av </w:t>
      </w:r>
      <w:r w:rsidR="0022780E">
        <w:t>grov</w:t>
      </w:r>
      <w:r w:rsidR="00BD215A" w:rsidRPr="004402A5">
        <w:t>fôret fra fulldyrket jord og 30 % fra innmarksbeite</w:t>
      </w:r>
      <w:r w:rsidR="00E45449" w:rsidRPr="004402A5">
        <w:t>)</w:t>
      </w:r>
      <w:r w:rsidR="000B44B3" w:rsidRPr="004402A5">
        <w:t xml:space="preserve">. </w:t>
      </w:r>
    </w:p>
    <w:p w14:paraId="6B1E6F8D" w14:textId="77777777" w:rsidR="004159A1" w:rsidRDefault="00CA6CAD" w:rsidP="00BD215A">
      <w:pPr>
        <w:spacing w:after="0"/>
      </w:pPr>
      <w:r>
        <w:t xml:space="preserve">14 okser har stått inne, også disse </w:t>
      </w:r>
      <w:r w:rsidR="00101EA3">
        <w:t>begyn</w:t>
      </w:r>
      <w:r w:rsidR="009A6639">
        <w:t xml:space="preserve">ner </w:t>
      </w:r>
      <w:r w:rsidR="00101EA3">
        <w:t>å ete av årets avling 10.6</w:t>
      </w:r>
      <w:r>
        <w:t xml:space="preserve">. </w:t>
      </w:r>
    </w:p>
    <w:p w14:paraId="6A2A77F6" w14:textId="77777777" w:rsidR="004159A1" w:rsidRDefault="000B44B3" w:rsidP="00BD215A">
      <w:pPr>
        <w:spacing w:after="0"/>
      </w:pPr>
      <w:r w:rsidRPr="004402A5">
        <w:t xml:space="preserve">4 </w:t>
      </w:r>
      <w:r w:rsidR="00101EA3">
        <w:t xml:space="preserve">av oksene </w:t>
      </w:r>
      <w:r w:rsidRPr="004402A5">
        <w:t>slakte</w:t>
      </w:r>
      <w:r w:rsidR="009A6639">
        <w:t>s</w:t>
      </w:r>
      <w:r w:rsidRPr="004402A5">
        <w:t xml:space="preserve"> 5.08. </w:t>
      </w:r>
    </w:p>
    <w:p w14:paraId="5FF019D7" w14:textId="77777777" w:rsidR="004159A1" w:rsidRDefault="00BD215A" w:rsidP="00BD215A">
      <w:pPr>
        <w:spacing w:after="0"/>
      </w:pPr>
      <w:r w:rsidRPr="004402A5">
        <w:t>Dyra</w:t>
      </w:r>
      <w:r w:rsidR="000B44B3" w:rsidRPr="004402A5">
        <w:t xml:space="preserve"> settes inn</w:t>
      </w:r>
      <w:r w:rsidR="00E45449" w:rsidRPr="004402A5">
        <w:t xml:space="preserve"> </w:t>
      </w:r>
      <w:r w:rsidR="00490CF7">
        <w:t>15.09</w:t>
      </w:r>
      <w:r w:rsidR="00E45449" w:rsidRPr="004402A5">
        <w:t xml:space="preserve">. </w:t>
      </w:r>
    </w:p>
    <w:p w14:paraId="0B576D93" w14:textId="5E879F7B" w:rsidR="00BD215A" w:rsidRPr="008D191B" w:rsidRDefault="00BD215A" w:rsidP="00BD215A">
      <w:pPr>
        <w:spacing w:after="0"/>
        <w:rPr>
          <w:color w:val="FF0000"/>
        </w:rPr>
      </w:pPr>
      <w:proofErr w:type="spellStart"/>
      <w:r w:rsidRPr="004402A5">
        <w:t>Fôrbeholdningen</w:t>
      </w:r>
      <w:proofErr w:type="spellEnd"/>
      <w:r w:rsidRPr="004402A5">
        <w:t xml:space="preserve"> måles </w:t>
      </w:r>
      <w:r w:rsidR="005534FD">
        <w:t>25.10</w:t>
      </w:r>
      <w:r w:rsidRPr="004402A5">
        <w:t>.</w:t>
      </w:r>
      <w:r w:rsidR="008D191B">
        <w:t xml:space="preserve"> </w:t>
      </w:r>
    </w:p>
    <w:p w14:paraId="4362A1E4" w14:textId="39E987A9" w:rsidR="00B631C2" w:rsidRDefault="00B631C2" w:rsidP="00637E0D">
      <w:pPr>
        <w:spacing w:after="0"/>
      </w:pPr>
    </w:p>
    <w:tbl>
      <w:tblPr>
        <w:tblStyle w:val="Tabellrutenett"/>
        <w:tblW w:w="15097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631"/>
        <w:gridCol w:w="850"/>
        <w:gridCol w:w="1418"/>
        <w:gridCol w:w="1134"/>
        <w:gridCol w:w="1134"/>
        <w:gridCol w:w="1134"/>
        <w:gridCol w:w="2268"/>
        <w:gridCol w:w="2126"/>
        <w:gridCol w:w="3402"/>
      </w:tblGrid>
      <w:tr w:rsidR="00B631C2" w:rsidRPr="00C34DB4" w14:paraId="5C42FC3D" w14:textId="77777777" w:rsidTr="004103C8">
        <w:tc>
          <w:tcPr>
            <w:tcW w:w="1631" w:type="dxa"/>
            <w:vMerge w:val="restart"/>
          </w:tcPr>
          <w:p w14:paraId="3E7CB264" w14:textId="77777777" w:rsidR="00B631C2" w:rsidRPr="004C12BF" w:rsidRDefault="00B631C2" w:rsidP="004103C8">
            <w:pPr>
              <w:rPr>
                <w:b/>
                <w:sz w:val="24"/>
                <w:szCs w:val="24"/>
              </w:rPr>
            </w:pPr>
          </w:p>
          <w:p w14:paraId="50D46C29" w14:textId="77777777" w:rsidR="00B631C2" w:rsidRPr="004C12BF" w:rsidRDefault="00B631C2" w:rsidP="004103C8">
            <w:pPr>
              <w:rPr>
                <w:b/>
                <w:sz w:val="24"/>
                <w:szCs w:val="24"/>
              </w:rPr>
            </w:pPr>
          </w:p>
          <w:p w14:paraId="004645D4" w14:textId="77777777" w:rsidR="00B631C2" w:rsidRPr="004C12BF" w:rsidRDefault="00B631C2" w:rsidP="004103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4C12BF">
              <w:rPr>
                <w:b/>
                <w:sz w:val="24"/>
                <w:szCs w:val="24"/>
              </w:rPr>
              <w:t>yreslag</w:t>
            </w:r>
          </w:p>
        </w:tc>
        <w:tc>
          <w:tcPr>
            <w:tcW w:w="850" w:type="dxa"/>
            <w:vMerge w:val="restart"/>
          </w:tcPr>
          <w:p w14:paraId="22F17CD5" w14:textId="77777777" w:rsidR="00B631C2" w:rsidRPr="004C12BF" w:rsidRDefault="00B631C2" w:rsidP="004103C8">
            <w:pPr>
              <w:rPr>
                <w:b/>
                <w:sz w:val="24"/>
                <w:szCs w:val="24"/>
              </w:rPr>
            </w:pPr>
          </w:p>
          <w:p w14:paraId="254EAE4E" w14:textId="77777777" w:rsidR="00B631C2" w:rsidRPr="004C12BF" w:rsidRDefault="00B631C2" w:rsidP="004103C8">
            <w:pPr>
              <w:jc w:val="center"/>
              <w:rPr>
                <w:b/>
                <w:sz w:val="24"/>
                <w:szCs w:val="24"/>
              </w:rPr>
            </w:pPr>
            <w:r w:rsidRPr="004C12BF">
              <w:rPr>
                <w:b/>
                <w:sz w:val="24"/>
                <w:szCs w:val="24"/>
              </w:rPr>
              <w:t>Antall dyr</w:t>
            </w:r>
          </w:p>
        </w:tc>
        <w:tc>
          <w:tcPr>
            <w:tcW w:w="2552" w:type="dxa"/>
            <w:gridSpan w:val="2"/>
          </w:tcPr>
          <w:p w14:paraId="5681ADAB" w14:textId="77777777" w:rsidR="00B631C2" w:rsidRPr="00E774C2" w:rsidRDefault="00B631C2" w:rsidP="004103C8">
            <w:pPr>
              <w:rPr>
                <w:b/>
              </w:rPr>
            </w:pPr>
            <w:r w:rsidRPr="00E774C2">
              <w:rPr>
                <w:b/>
              </w:rPr>
              <w:t>Fôr fra fulldyrka og overfl</w:t>
            </w:r>
            <w:r>
              <w:rPr>
                <w:b/>
              </w:rPr>
              <w:t>ate</w:t>
            </w:r>
            <w:r w:rsidRPr="00E774C2">
              <w:rPr>
                <w:b/>
              </w:rPr>
              <w:t>dyrka areal i søknaden</w:t>
            </w:r>
          </w:p>
        </w:tc>
        <w:tc>
          <w:tcPr>
            <w:tcW w:w="2268" w:type="dxa"/>
            <w:gridSpan w:val="2"/>
          </w:tcPr>
          <w:p w14:paraId="47F04FF6" w14:textId="77777777" w:rsidR="00B631C2" w:rsidRPr="00E774C2" w:rsidRDefault="00B631C2" w:rsidP="004103C8">
            <w:pPr>
              <w:rPr>
                <w:b/>
              </w:rPr>
            </w:pPr>
            <w:r w:rsidRPr="00E774C2">
              <w:rPr>
                <w:b/>
              </w:rPr>
              <w:t>Innmarksbeite og</w:t>
            </w:r>
          </w:p>
          <w:p w14:paraId="69387E36" w14:textId="77777777" w:rsidR="00B631C2" w:rsidRPr="00E774C2" w:rsidRDefault="00B631C2" w:rsidP="004103C8">
            <w:pPr>
              <w:rPr>
                <w:b/>
              </w:rPr>
            </w:pPr>
            <w:r w:rsidRPr="00E774C2">
              <w:rPr>
                <w:b/>
              </w:rPr>
              <w:t>utmarksbeite</w:t>
            </w:r>
          </w:p>
        </w:tc>
        <w:tc>
          <w:tcPr>
            <w:tcW w:w="2268" w:type="dxa"/>
            <w:vMerge w:val="restart"/>
          </w:tcPr>
          <w:p w14:paraId="374EC266" w14:textId="5F6A926D" w:rsidR="00B631C2" w:rsidRPr="004C12BF" w:rsidRDefault="00B631C2" w:rsidP="004103C8">
            <w:pPr>
              <w:rPr>
                <w:b/>
              </w:rPr>
            </w:pPr>
            <w:r w:rsidRPr="004C12BF">
              <w:rPr>
                <w:b/>
              </w:rPr>
              <w:t>Andel av grovfôr</w:t>
            </w:r>
            <w:r w:rsidR="004103C8">
              <w:rPr>
                <w:b/>
              </w:rPr>
              <w:t>-</w:t>
            </w:r>
            <w:r w:rsidRPr="004C12BF">
              <w:rPr>
                <w:b/>
              </w:rPr>
              <w:t>opptak fra fulldyrk</w:t>
            </w:r>
            <w:r>
              <w:rPr>
                <w:b/>
              </w:rPr>
              <w:t>a</w:t>
            </w:r>
            <w:r w:rsidRPr="004C12BF">
              <w:rPr>
                <w:b/>
              </w:rPr>
              <w:t>/ overflatedyrk</w:t>
            </w:r>
            <w:r>
              <w:rPr>
                <w:b/>
              </w:rPr>
              <w:t>a</w:t>
            </w:r>
            <w:r w:rsidRPr="004C12BF">
              <w:rPr>
                <w:b/>
              </w:rPr>
              <w:t xml:space="preserve"> jord i søknaden, %</w:t>
            </w:r>
          </w:p>
        </w:tc>
        <w:tc>
          <w:tcPr>
            <w:tcW w:w="2126" w:type="dxa"/>
            <w:vMerge w:val="restart"/>
          </w:tcPr>
          <w:p w14:paraId="6384824B" w14:textId="77777777" w:rsidR="00B631C2" w:rsidRPr="00E774C2" w:rsidRDefault="00B631C2" w:rsidP="004103C8">
            <w:pPr>
              <w:rPr>
                <w:b/>
              </w:rPr>
            </w:pPr>
            <w:r w:rsidRPr="00E774C2">
              <w:rPr>
                <w:b/>
              </w:rPr>
              <w:t>Antall dager med beite/</w:t>
            </w:r>
            <w:r>
              <w:rPr>
                <w:b/>
              </w:rPr>
              <w:t xml:space="preserve"> </w:t>
            </w:r>
            <w:r w:rsidRPr="00E774C2">
              <w:rPr>
                <w:b/>
              </w:rPr>
              <w:t>fôr høstet på fulldyrka/</w:t>
            </w:r>
          </w:p>
          <w:p w14:paraId="6D875CC5" w14:textId="77777777" w:rsidR="00B631C2" w:rsidRPr="004C12BF" w:rsidRDefault="00B631C2" w:rsidP="004103C8">
            <w:pPr>
              <w:rPr>
                <w:b/>
                <w:sz w:val="24"/>
                <w:szCs w:val="24"/>
              </w:rPr>
            </w:pPr>
            <w:r w:rsidRPr="00E774C2">
              <w:rPr>
                <w:b/>
              </w:rPr>
              <w:t>overflatedyrka jord*</w:t>
            </w:r>
          </w:p>
        </w:tc>
        <w:tc>
          <w:tcPr>
            <w:tcW w:w="3402" w:type="dxa"/>
            <w:vMerge w:val="restart"/>
          </w:tcPr>
          <w:p w14:paraId="7CFEF67C" w14:textId="77777777" w:rsidR="00B631C2" w:rsidRPr="004C12BF" w:rsidRDefault="00B631C2" w:rsidP="004103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br/>
              <w:t>Merknad</w:t>
            </w:r>
          </w:p>
        </w:tc>
      </w:tr>
      <w:tr w:rsidR="00B631C2" w:rsidRPr="00C34DB4" w14:paraId="67CB5FBE" w14:textId="77777777" w:rsidTr="004103C8">
        <w:tc>
          <w:tcPr>
            <w:tcW w:w="1631" w:type="dxa"/>
            <w:vMerge/>
          </w:tcPr>
          <w:p w14:paraId="10D3A07B" w14:textId="77777777" w:rsidR="00B631C2" w:rsidRPr="00C34DB4" w:rsidRDefault="00B631C2" w:rsidP="004103C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21C04CE0" w14:textId="77777777" w:rsidR="00B631C2" w:rsidRPr="00C34DB4" w:rsidRDefault="00B631C2" w:rsidP="004103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6951FE12" w14:textId="77777777" w:rsidR="00B631C2" w:rsidRPr="00E774C2" w:rsidRDefault="00B631C2" w:rsidP="004103C8">
            <w:pPr>
              <w:jc w:val="center"/>
              <w:rPr>
                <w:b/>
              </w:rPr>
            </w:pPr>
            <w:r w:rsidRPr="00E774C2">
              <w:rPr>
                <w:b/>
              </w:rPr>
              <w:t>Fra (dato)</w:t>
            </w:r>
          </w:p>
        </w:tc>
        <w:tc>
          <w:tcPr>
            <w:tcW w:w="1134" w:type="dxa"/>
          </w:tcPr>
          <w:p w14:paraId="098CEA6F" w14:textId="77777777" w:rsidR="00B631C2" w:rsidRPr="00E774C2" w:rsidRDefault="00B631C2" w:rsidP="004103C8">
            <w:pPr>
              <w:jc w:val="center"/>
              <w:rPr>
                <w:b/>
              </w:rPr>
            </w:pPr>
            <w:r w:rsidRPr="00E774C2">
              <w:rPr>
                <w:b/>
              </w:rPr>
              <w:t>Til dato)</w:t>
            </w:r>
          </w:p>
        </w:tc>
        <w:tc>
          <w:tcPr>
            <w:tcW w:w="1134" w:type="dxa"/>
          </w:tcPr>
          <w:p w14:paraId="7E0A5B65" w14:textId="77777777" w:rsidR="00B631C2" w:rsidRPr="00E774C2" w:rsidRDefault="00B631C2" w:rsidP="004103C8">
            <w:pPr>
              <w:jc w:val="center"/>
              <w:rPr>
                <w:b/>
              </w:rPr>
            </w:pPr>
            <w:r w:rsidRPr="00E774C2">
              <w:rPr>
                <w:b/>
              </w:rPr>
              <w:t>Fra</w:t>
            </w:r>
            <w:r>
              <w:rPr>
                <w:b/>
              </w:rPr>
              <w:t xml:space="preserve"> </w:t>
            </w:r>
            <w:r w:rsidRPr="00E774C2">
              <w:rPr>
                <w:b/>
              </w:rPr>
              <w:t>(dato)</w:t>
            </w:r>
          </w:p>
        </w:tc>
        <w:tc>
          <w:tcPr>
            <w:tcW w:w="1134" w:type="dxa"/>
          </w:tcPr>
          <w:p w14:paraId="6E611EEF" w14:textId="77777777" w:rsidR="00B631C2" w:rsidRPr="00E774C2" w:rsidRDefault="00B631C2" w:rsidP="004103C8">
            <w:pPr>
              <w:jc w:val="center"/>
              <w:rPr>
                <w:b/>
              </w:rPr>
            </w:pPr>
            <w:r w:rsidRPr="00E774C2">
              <w:rPr>
                <w:b/>
              </w:rPr>
              <w:t>Til (dato)</w:t>
            </w:r>
          </w:p>
        </w:tc>
        <w:tc>
          <w:tcPr>
            <w:tcW w:w="2268" w:type="dxa"/>
            <w:vMerge/>
          </w:tcPr>
          <w:p w14:paraId="1EECB0BC" w14:textId="77777777" w:rsidR="00B631C2" w:rsidRPr="00C34DB4" w:rsidRDefault="00B631C2" w:rsidP="004103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944E426" w14:textId="77777777" w:rsidR="00B631C2" w:rsidRPr="00C34DB4" w:rsidRDefault="00B631C2" w:rsidP="004103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62F18D6C" w14:textId="77777777" w:rsidR="00B631C2" w:rsidRPr="00C34DB4" w:rsidRDefault="00B631C2" w:rsidP="004103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03C8" w:rsidRPr="00C34DB4" w14:paraId="68EB4FBA" w14:textId="77777777" w:rsidTr="00184BD1">
        <w:trPr>
          <w:trHeight w:val="522"/>
        </w:trPr>
        <w:tc>
          <w:tcPr>
            <w:tcW w:w="1631" w:type="dxa"/>
          </w:tcPr>
          <w:p w14:paraId="19D17B38" w14:textId="06905C5B" w:rsidR="004103C8" w:rsidRPr="00C34DB4" w:rsidRDefault="004103C8" w:rsidP="004103C8">
            <w:pPr>
              <w:rPr>
                <w:b/>
                <w:sz w:val="28"/>
                <w:szCs w:val="28"/>
              </w:rPr>
            </w:pPr>
            <w:r w:rsidRPr="0022780E">
              <w:t>Mjølkekyr</w:t>
            </w:r>
          </w:p>
        </w:tc>
        <w:tc>
          <w:tcPr>
            <w:tcW w:w="850" w:type="dxa"/>
          </w:tcPr>
          <w:p w14:paraId="1470D163" w14:textId="6B33B2B9" w:rsidR="004103C8" w:rsidRPr="00C34DB4" w:rsidRDefault="004103C8" w:rsidP="004103C8">
            <w:pPr>
              <w:jc w:val="center"/>
              <w:rPr>
                <w:b/>
                <w:sz w:val="28"/>
                <w:szCs w:val="28"/>
              </w:rPr>
            </w:pPr>
            <w:r w:rsidRPr="0022780E">
              <w:t>15</w:t>
            </w:r>
          </w:p>
        </w:tc>
        <w:tc>
          <w:tcPr>
            <w:tcW w:w="1418" w:type="dxa"/>
          </w:tcPr>
          <w:p w14:paraId="471D85BA" w14:textId="45364AE7" w:rsidR="004103C8" w:rsidRPr="00E774C2" w:rsidRDefault="004103C8" w:rsidP="004103C8">
            <w:pPr>
              <w:jc w:val="center"/>
              <w:rPr>
                <w:b/>
              </w:rPr>
            </w:pPr>
            <w:r w:rsidRPr="0022780E">
              <w:t>10.06</w:t>
            </w:r>
            <w:r w:rsidR="00812834">
              <w:t>.</w:t>
            </w:r>
          </w:p>
        </w:tc>
        <w:tc>
          <w:tcPr>
            <w:tcW w:w="1134" w:type="dxa"/>
          </w:tcPr>
          <w:p w14:paraId="52A00457" w14:textId="5475FAB5" w:rsidR="004103C8" w:rsidRPr="00E774C2" w:rsidRDefault="00DD29F9" w:rsidP="004103C8">
            <w:pPr>
              <w:jc w:val="center"/>
              <w:rPr>
                <w:b/>
              </w:rPr>
            </w:pPr>
            <w:r>
              <w:t>15.09</w:t>
            </w:r>
            <w:r w:rsidR="00812834">
              <w:t>.</w:t>
            </w:r>
          </w:p>
        </w:tc>
        <w:tc>
          <w:tcPr>
            <w:tcW w:w="1134" w:type="dxa"/>
          </w:tcPr>
          <w:p w14:paraId="5FD35A4A" w14:textId="77777777" w:rsidR="004103C8" w:rsidRPr="00E774C2" w:rsidRDefault="004103C8" w:rsidP="00410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A3BBD2C" w14:textId="77777777" w:rsidR="004103C8" w:rsidRPr="00E774C2" w:rsidRDefault="004103C8" w:rsidP="004103C8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70D51739" w14:textId="77777777" w:rsidR="004103C8" w:rsidRPr="00C34DB4" w:rsidRDefault="004103C8" w:rsidP="004103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9E8E888" w14:textId="25BB61E4" w:rsidR="004103C8" w:rsidRPr="00C34DB4" w:rsidRDefault="00812834" w:rsidP="004103C8">
            <w:pPr>
              <w:jc w:val="center"/>
              <w:rPr>
                <w:b/>
                <w:sz w:val="28"/>
                <w:szCs w:val="28"/>
              </w:rPr>
            </w:pPr>
            <w:r>
              <w:t>97</w:t>
            </w:r>
          </w:p>
        </w:tc>
        <w:tc>
          <w:tcPr>
            <w:tcW w:w="3402" w:type="dxa"/>
          </w:tcPr>
          <w:p w14:paraId="372D88F1" w14:textId="5E302694" w:rsidR="004103C8" w:rsidRPr="00C34DB4" w:rsidRDefault="004103C8" w:rsidP="004103C8">
            <w:pPr>
              <w:rPr>
                <w:b/>
                <w:sz w:val="28"/>
                <w:szCs w:val="28"/>
              </w:rPr>
            </w:pPr>
            <w:r w:rsidRPr="00CE5F5F">
              <w:rPr>
                <w:sz w:val="20"/>
                <w:szCs w:val="20"/>
              </w:rPr>
              <w:t>Melkekyrne har gått i luftegård. Fôret inne og ute av årets fôr.</w:t>
            </w:r>
          </w:p>
        </w:tc>
      </w:tr>
      <w:tr w:rsidR="005534FD" w:rsidRPr="00C34DB4" w14:paraId="5F4D3DCD" w14:textId="77777777" w:rsidTr="00184BD1">
        <w:trPr>
          <w:trHeight w:val="522"/>
        </w:trPr>
        <w:tc>
          <w:tcPr>
            <w:tcW w:w="1631" w:type="dxa"/>
          </w:tcPr>
          <w:p w14:paraId="54D9DA3B" w14:textId="4779F83B" w:rsidR="005534FD" w:rsidRPr="0022780E" w:rsidRDefault="005534FD" w:rsidP="004103C8">
            <w:r>
              <w:t>Mjølkekyr</w:t>
            </w:r>
          </w:p>
        </w:tc>
        <w:tc>
          <w:tcPr>
            <w:tcW w:w="850" w:type="dxa"/>
          </w:tcPr>
          <w:p w14:paraId="4495DE07" w14:textId="5EF77EA2" w:rsidR="005534FD" w:rsidRPr="0022780E" w:rsidRDefault="005534FD" w:rsidP="004103C8">
            <w:pPr>
              <w:jc w:val="center"/>
            </w:pPr>
            <w:r>
              <w:t>15</w:t>
            </w:r>
          </w:p>
        </w:tc>
        <w:tc>
          <w:tcPr>
            <w:tcW w:w="1418" w:type="dxa"/>
          </w:tcPr>
          <w:p w14:paraId="44738F28" w14:textId="7203CFFD" w:rsidR="005534FD" w:rsidRPr="0022780E" w:rsidRDefault="005534FD" w:rsidP="004103C8">
            <w:pPr>
              <w:jc w:val="center"/>
            </w:pPr>
            <w:r>
              <w:t>1</w:t>
            </w:r>
            <w:r w:rsidR="0070791E">
              <w:t>6.09</w:t>
            </w:r>
          </w:p>
        </w:tc>
        <w:tc>
          <w:tcPr>
            <w:tcW w:w="1134" w:type="dxa"/>
          </w:tcPr>
          <w:p w14:paraId="2047B87E" w14:textId="3D3E758E" w:rsidR="005534FD" w:rsidRDefault="0070791E" w:rsidP="004103C8">
            <w:pPr>
              <w:jc w:val="center"/>
            </w:pPr>
            <w:r>
              <w:t>24.10</w:t>
            </w:r>
          </w:p>
        </w:tc>
        <w:tc>
          <w:tcPr>
            <w:tcW w:w="1134" w:type="dxa"/>
          </w:tcPr>
          <w:p w14:paraId="7A7D6DC5" w14:textId="77777777" w:rsidR="005534FD" w:rsidRPr="00E774C2" w:rsidRDefault="005534FD" w:rsidP="00410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8E92104" w14:textId="77777777" w:rsidR="005534FD" w:rsidRPr="00E774C2" w:rsidRDefault="005534FD" w:rsidP="004103C8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62A4796E" w14:textId="77777777" w:rsidR="005534FD" w:rsidRPr="00C34DB4" w:rsidRDefault="005534FD" w:rsidP="004103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5AD36F24" w14:textId="13B8A995" w:rsidR="005534FD" w:rsidRDefault="00DE0660" w:rsidP="004103C8">
            <w:pPr>
              <w:jc w:val="center"/>
            </w:pPr>
            <w:r>
              <w:t>39</w:t>
            </w:r>
          </w:p>
        </w:tc>
        <w:tc>
          <w:tcPr>
            <w:tcW w:w="3402" w:type="dxa"/>
          </w:tcPr>
          <w:p w14:paraId="7C5B8D6B" w14:textId="234D05C6" w:rsidR="005534FD" w:rsidRPr="00CE5F5F" w:rsidRDefault="00035E13" w:rsidP="0041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ôring inne etter innsett</w:t>
            </w:r>
          </w:p>
        </w:tc>
      </w:tr>
      <w:tr w:rsidR="004103C8" w:rsidRPr="00C34DB4" w14:paraId="5D88A7D4" w14:textId="77777777" w:rsidTr="004103C8">
        <w:tc>
          <w:tcPr>
            <w:tcW w:w="1631" w:type="dxa"/>
          </w:tcPr>
          <w:p w14:paraId="434E7EAF" w14:textId="2A1024A5" w:rsidR="004103C8" w:rsidRPr="00C34DB4" w:rsidRDefault="004103C8" w:rsidP="004103C8">
            <w:pPr>
              <w:rPr>
                <w:b/>
                <w:sz w:val="28"/>
                <w:szCs w:val="28"/>
              </w:rPr>
            </w:pPr>
            <w:proofErr w:type="spellStart"/>
            <w:r w:rsidRPr="0022780E">
              <w:t>Ammekyr</w:t>
            </w:r>
            <w:proofErr w:type="spellEnd"/>
            <w:r w:rsidR="00184BD1">
              <w:t xml:space="preserve"> med kalv</w:t>
            </w:r>
          </w:p>
        </w:tc>
        <w:tc>
          <w:tcPr>
            <w:tcW w:w="850" w:type="dxa"/>
          </w:tcPr>
          <w:p w14:paraId="355EE268" w14:textId="0B6BB4B9" w:rsidR="004103C8" w:rsidRPr="00C34DB4" w:rsidRDefault="004103C8" w:rsidP="004103C8">
            <w:pPr>
              <w:jc w:val="center"/>
              <w:rPr>
                <w:b/>
                <w:sz w:val="28"/>
                <w:szCs w:val="28"/>
              </w:rPr>
            </w:pPr>
            <w:r w:rsidRPr="0022780E">
              <w:t xml:space="preserve">12 </w:t>
            </w:r>
          </w:p>
        </w:tc>
        <w:tc>
          <w:tcPr>
            <w:tcW w:w="1418" w:type="dxa"/>
          </w:tcPr>
          <w:p w14:paraId="142079AA" w14:textId="4EE460CD" w:rsidR="004103C8" w:rsidRPr="00E774C2" w:rsidRDefault="004103C8" w:rsidP="004103C8">
            <w:pPr>
              <w:jc w:val="center"/>
              <w:rPr>
                <w:b/>
              </w:rPr>
            </w:pPr>
            <w:r w:rsidRPr="0022780E">
              <w:t>10.06</w:t>
            </w:r>
            <w:r w:rsidR="00812834">
              <w:t>.</w:t>
            </w:r>
          </w:p>
        </w:tc>
        <w:tc>
          <w:tcPr>
            <w:tcW w:w="1134" w:type="dxa"/>
          </w:tcPr>
          <w:p w14:paraId="3CE825FB" w14:textId="721616CF" w:rsidR="004103C8" w:rsidRPr="00E774C2" w:rsidRDefault="004103C8" w:rsidP="004103C8">
            <w:pPr>
              <w:jc w:val="center"/>
              <w:rPr>
                <w:b/>
              </w:rPr>
            </w:pPr>
            <w:r w:rsidRPr="0022780E">
              <w:t>15.0</w:t>
            </w:r>
            <w:r w:rsidR="00DD29F9">
              <w:t>9</w:t>
            </w:r>
            <w:r w:rsidR="00812834">
              <w:t>.</w:t>
            </w:r>
          </w:p>
        </w:tc>
        <w:tc>
          <w:tcPr>
            <w:tcW w:w="1134" w:type="dxa"/>
          </w:tcPr>
          <w:p w14:paraId="3105E301" w14:textId="39F57B00" w:rsidR="004103C8" w:rsidRPr="00E774C2" w:rsidRDefault="004103C8" w:rsidP="004103C8">
            <w:pPr>
              <w:jc w:val="center"/>
              <w:rPr>
                <w:b/>
              </w:rPr>
            </w:pPr>
            <w:r w:rsidRPr="0022780E">
              <w:t>10.06.</w:t>
            </w:r>
          </w:p>
        </w:tc>
        <w:tc>
          <w:tcPr>
            <w:tcW w:w="1134" w:type="dxa"/>
          </w:tcPr>
          <w:p w14:paraId="49E26884" w14:textId="1BBBF06A" w:rsidR="004103C8" w:rsidRPr="00E774C2" w:rsidRDefault="004103C8" w:rsidP="004103C8">
            <w:pPr>
              <w:jc w:val="center"/>
              <w:rPr>
                <w:b/>
              </w:rPr>
            </w:pPr>
            <w:r w:rsidRPr="0022780E">
              <w:t>15.0</w:t>
            </w:r>
            <w:r w:rsidR="00DD29F9">
              <w:t>9</w:t>
            </w:r>
            <w:r w:rsidRPr="0022780E">
              <w:t>.</w:t>
            </w:r>
          </w:p>
        </w:tc>
        <w:tc>
          <w:tcPr>
            <w:tcW w:w="2268" w:type="dxa"/>
          </w:tcPr>
          <w:p w14:paraId="0DD070EA" w14:textId="57642B41" w:rsidR="004103C8" w:rsidRPr="00C34DB4" w:rsidRDefault="004103C8" w:rsidP="004103C8">
            <w:pPr>
              <w:jc w:val="center"/>
              <w:rPr>
                <w:b/>
                <w:sz w:val="28"/>
                <w:szCs w:val="28"/>
              </w:rPr>
            </w:pPr>
            <w:r w:rsidRPr="0022780E">
              <w:t>70</w:t>
            </w:r>
          </w:p>
        </w:tc>
        <w:tc>
          <w:tcPr>
            <w:tcW w:w="2126" w:type="dxa"/>
          </w:tcPr>
          <w:p w14:paraId="10887623" w14:textId="5DF6F26A" w:rsidR="004103C8" w:rsidRPr="00C34DB4" w:rsidRDefault="00812834" w:rsidP="004103C8">
            <w:pPr>
              <w:jc w:val="center"/>
              <w:rPr>
                <w:b/>
                <w:sz w:val="28"/>
                <w:szCs w:val="28"/>
              </w:rPr>
            </w:pPr>
            <w:r>
              <w:t>68</w:t>
            </w:r>
            <w:r w:rsidR="004103C8">
              <w:t>*</w:t>
            </w:r>
          </w:p>
        </w:tc>
        <w:tc>
          <w:tcPr>
            <w:tcW w:w="3402" w:type="dxa"/>
          </w:tcPr>
          <w:p w14:paraId="5E28C7DF" w14:textId="73FF27DA" w:rsidR="004103C8" w:rsidRPr="00C34DB4" w:rsidRDefault="004103C8" w:rsidP="004103C8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Tilleggsfôra med fôr fra fulldyrka mark på innmarksbeite</w:t>
            </w:r>
          </w:p>
        </w:tc>
      </w:tr>
      <w:tr w:rsidR="00035E13" w:rsidRPr="00C34DB4" w14:paraId="71B80CFB" w14:textId="77777777" w:rsidTr="004103C8">
        <w:tc>
          <w:tcPr>
            <w:tcW w:w="1631" w:type="dxa"/>
          </w:tcPr>
          <w:p w14:paraId="047DD83D" w14:textId="1900B0A2" w:rsidR="00035E13" w:rsidRPr="0022780E" w:rsidRDefault="00035E13" w:rsidP="004103C8">
            <w:proofErr w:type="spellStart"/>
            <w:r>
              <w:t>Ammekyr</w:t>
            </w:r>
            <w:proofErr w:type="spellEnd"/>
            <w:r>
              <w:t xml:space="preserve"> med kalv</w:t>
            </w:r>
          </w:p>
        </w:tc>
        <w:tc>
          <w:tcPr>
            <w:tcW w:w="850" w:type="dxa"/>
          </w:tcPr>
          <w:p w14:paraId="6ADD4717" w14:textId="6C57398F" w:rsidR="00035E13" w:rsidRPr="0022780E" w:rsidRDefault="00035E13" w:rsidP="004103C8">
            <w:pPr>
              <w:jc w:val="center"/>
            </w:pPr>
            <w:r>
              <w:t>12</w:t>
            </w:r>
          </w:p>
        </w:tc>
        <w:tc>
          <w:tcPr>
            <w:tcW w:w="1418" w:type="dxa"/>
          </w:tcPr>
          <w:p w14:paraId="45FD40A1" w14:textId="7DF2CFA1" w:rsidR="00035E13" w:rsidRPr="0022780E" w:rsidRDefault="00DE0660" w:rsidP="004103C8">
            <w:pPr>
              <w:jc w:val="center"/>
            </w:pPr>
            <w:r>
              <w:t>1</w:t>
            </w:r>
            <w:r w:rsidR="00035E13">
              <w:t>6.09.</w:t>
            </w:r>
          </w:p>
        </w:tc>
        <w:tc>
          <w:tcPr>
            <w:tcW w:w="1134" w:type="dxa"/>
          </w:tcPr>
          <w:p w14:paraId="1FA54352" w14:textId="2FEC2452" w:rsidR="00035E13" w:rsidRPr="0022780E" w:rsidRDefault="00035E13" w:rsidP="004103C8">
            <w:pPr>
              <w:jc w:val="center"/>
            </w:pPr>
            <w:r>
              <w:t>24.10</w:t>
            </w:r>
          </w:p>
        </w:tc>
        <w:tc>
          <w:tcPr>
            <w:tcW w:w="1134" w:type="dxa"/>
          </w:tcPr>
          <w:p w14:paraId="22146AAC" w14:textId="77777777" w:rsidR="00035E13" w:rsidRPr="0022780E" w:rsidRDefault="00035E13" w:rsidP="004103C8">
            <w:pPr>
              <w:jc w:val="center"/>
            </w:pPr>
          </w:p>
        </w:tc>
        <w:tc>
          <w:tcPr>
            <w:tcW w:w="1134" w:type="dxa"/>
          </w:tcPr>
          <w:p w14:paraId="044CFFB6" w14:textId="77777777" w:rsidR="00035E13" w:rsidRPr="0022780E" w:rsidRDefault="00035E13" w:rsidP="004103C8">
            <w:pPr>
              <w:jc w:val="center"/>
            </w:pPr>
          </w:p>
        </w:tc>
        <w:tc>
          <w:tcPr>
            <w:tcW w:w="2268" w:type="dxa"/>
          </w:tcPr>
          <w:p w14:paraId="18FA9793" w14:textId="77777777" w:rsidR="00035E13" w:rsidRPr="0022780E" w:rsidRDefault="00035E13" w:rsidP="004103C8">
            <w:pPr>
              <w:jc w:val="center"/>
            </w:pPr>
          </w:p>
        </w:tc>
        <w:tc>
          <w:tcPr>
            <w:tcW w:w="2126" w:type="dxa"/>
          </w:tcPr>
          <w:p w14:paraId="6095AD8E" w14:textId="139A919C" w:rsidR="00035E13" w:rsidRDefault="00DE0660" w:rsidP="004103C8">
            <w:pPr>
              <w:jc w:val="center"/>
            </w:pPr>
            <w:r>
              <w:t>39</w:t>
            </w:r>
          </w:p>
        </w:tc>
        <w:tc>
          <w:tcPr>
            <w:tcW w:w="3402" w:type="dxa"/>
          </w:tcPr>
          <w:p w14:paraId="6930018A" w14:textId="7202DAD0" w:rsidR="00035E13" w:rsidRDefault="00CC5D75" w:rsidP="0041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ôring inne etter innsett</w:t>
            </w:r>
          </w:p>
        </w:tc>
      </w:tr>
      <w:tr w:rsidR="004103C8" w:rsidRPr="00C34DB4" w14:paraId="30C9FF8C" w14:textId="77777777" w:rsidTr="004103C8">
        <w:tc>
          <w:tcPr>
            <w:tcW w:w="1631" w:type="dxa"/>
          </w:tcPr>
          <w:p w14:paraId="555A55D9" w14:textId="5D8C87B2" w:rsidR="004103C8" w:rsidRPr="00C34DB4" w:rsidRDefault="004103C8" w:rsidP="004103C8">
            <w:pPr>
              <w:rPr>
                <w:b/>
                <w:sz w:val="28"/>
                <w:szCs w:val="28"/>
              </w:rPr>
            </w:pPr>
            <w:r>
              <w:t>Øvrige storfe</w:t>
            </w:r>
          </w:p>
        </w:tc>
        <w:tc>
          <w:tcPr>
            <w:tcW w:w="850" w:type="dxa"/>
          </w:tcPr>
          <w:p w14:paraId="059C3A81" w14:textId="73A8127A" w:rsidR="004103C8" w:rsidRPr="00C34DB4" w:rsidRDefault="00B03961" w:rsidP="004103C8">
            <w:pPr>
              <w:jc w:val="center"/>
              <w:rPr>
                <w:b/>
                <w:sz w:val="28"/>
                <w:szCs w:val="28"/>
              </w:rPr>
            </w:pPr>
            <w:r>
              <w:t>4</w:t>
            </w:r>
          </w:p>
        </w:tc>
        <w:tc>
          <w:tcPr>
            <w:tcW w:w="1418" w:type="dxa"/>
          </w:tcPr>
          <w:p w14:paraId="557D2414" w14:textId="2A626CFE" w:rsidR="004103C8" w:rsidRPr="00E774C2" w:rsidRDefault="004103C8" w:rsidP="004103C8">
            <w:pPr>
              <w:jc w:val="center"/>
              <w:rPr>
                <w:b/>
              </w:rPr>
            </w:pPr>
            <w:r>
              <w:t>10.06</w:t>
            </w:r>
            <w:r w:rsidR="00812834">
              <w:t>.</w:t>
            </w:r>
          </w:p>
        </w:tc>
        <w:tc>
          <w:tcPr>
            <w:tcW w:w="1134" w:type="dxa"/>
          </w:tcPr>
          <w:p w14:paraId="3CDDFC77" w14:textId="212DB8C5" w:rsidR="004103C8" w:rsidRPr="00E774C2" w:rsidRDefault="00DD29F9" w:rsidP="004103C8">
            <w:pPr>
              <w:jc w:val="center"/>
              <w:rPr>
                <w:b/>
              </w:rPr>
            </w:pPr>
            <w:r w:rsidRPr="0022780E">
              <w:t>05.08</w:t>
            </w:r>
            <w:r w:rsidR="00812834">
              <w:t>.</w:t>
            </w:r>
          </w:p>
        </w:tc>
        <w:tc>
          <w:tcPr>
            <w:tcW w:w="1134" w:type="dxa"/>
          </w:tcPr>
          <w:p w14:paraId="2B2B3BF8" w14:textId="77777777" w:rsidR="004103C8" w:rsidRPr="00E774C2" w:rsidRDefault="004103C8" w:rsidP="00410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4A871A9" w14:textId="77777777" w:rsidR="004103C8" w:rsidRPr="00E774C2" w:rsidRDefault="004103C8" w:rsidP="004103C8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3D1D2EB2" w14:textId="77777777" w:rsidR="004103C8" w:rsidRPr="00C34DB4" w:rsidRDefault="004103C8" w:rsidP="004103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3953563" w14:textId="6A1F8BE5" w:rsidR="004103C8" w:rsidRPr="00C34DB4" w:rsidRDefault="00DD29F9" w:rsidP="004103C8">
            <w:pPr>
              <w:jc w:val="center"/>
              <w:rPr>
                <w:b/>
                <w:sz w:val="28"/>
                <w:szCs w:val="28"/>
              </w:rPr>
            </w:pPr>
            <w:r>
              <w:t>56</w:t>
            </w:r>
          </w:p>
        </w:tc>
        <w:tc>
          <w:tcPr>
            <w:tcW w:w="3402" w:type="dxa"/>
          </w:tcPr>
          <w:p w14:paraId="2E2DDED3" w14:textId="7FE3CB10" w:rsidR="004103C8" w:rsidRPr="00C34DB4" w:rsidRDefault="00DD29F9" w:rsidP="004103C8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Okser som er fôret inne, sendt til slakt 06.08.</w:t>
            </w:r>
          </w:p>
        </w:tc>
      </w:tr>
      <w:tr w:rsidR="004103C8" w:rsidRPr="00C34DB4" w14:paraId="49ED0C45" w14:textId="77777777" w:rsidTr="004103C8">
        <w:tc>
          <w:tcPr>
            <w:tcW w:w="1631" w:type="dxa"/>
          </w:tcPr>
          <w:p w14:paraId="10E826C2" w14:textId="5C980D80" w:rsidR="004103C8" w:rsidRDefault="004103C8" w:rsidP="004103C8">
            <w:r w:rsidRPr="0022780E">
              <w:t>Øvrige storfe</w:t>
            </w:r>
          </w:p>
        </w:tc>
        <w:tc>
          <w:tcPr>
            <w:tcW w:w="850" w:type="dxa"/>
          </w:tcPr>
          <w:p w14:paraId="3523A470" w14:textId="34311AF4" w:rsidR="004103C8" w:rsidRDefault="00B03961" w:rsidP="004103C8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14:paraId="33682CDD" w14:textId="1CFC21EB" w:rsidR="004103C8" w:rsidRDefault="00DD29F9" w:rsidP="004103C8">
            <w:pPr>
              <w:jc w:val="center"/>
            </w:pPr>
            <w:r>
              <w:t>10.06</w:t>
            </w:r>
            <w:r w:rsidR="00812834">
              <w:t>.</w:t>
            </w:r>
          </w:p>
        </w:tc>
        <w:tc>
          <w:tcPr>
            <w:tcW w:w="1134" w:type="dxa"/>
          </w:tcPr>
          <w:p w14:paraId="3E8DDB66" w14:textId="616B366B" w:rsidR="004103C8" w:rsidRDefault="00E1599E" w:rsidP="004103C8">
            <w:pPr>
              <w:jc w:val="center"/>
            </w:pPr>
            <w:r>
              <w:t>24.10</w:t>
            </w:r>
            <w:r w:rsidR="00812834">
              <w:t>.</w:t>
            </w:r>
          </w:p>
        </w:tc>
        <w:tc>
          <w:tcPr>
            <w:tcW w:w="1134" w:type="dxa"/>
          </w:tcPr>
          <w:p w14:paraId="6326ABF9" w14:textId="77777777" w:rsidR="004103C8" w:rsidRPr="00E774C2" w:rsidRDefault="004103C8" w:rsidP="00410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5DA05A14" w14:textId="77777777" w:rsidR="004103C8" w:rsidRPr="00E774C2" w:rsidRDefault="004103C8" w:rsidP="004103C8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6BAC9D4F" w14:textId="77777777" w:rsidR="004103C8" w:rsidRPr="00C34DB4" w:rsidRDefault="004103C8" w:rsidP="004103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581BDD0E" w14:textId="40BAD6FB" w:rsidR="004103C8" w:rsidRDefault="00812834" w:rsidP="004103C8">
            <w:pPr>
              <w:jc w:val="center"/>
            </w:pPr>
            <w:r>
              <w:t>97</w:t>
            </w:r>
          </w:p>
        </w:tc>
        <w:tc>
          <w:tcPr>
            <w:tcW w:w="3402" w:type="dxa"/>
          </w:tcPr>
          <w:p w14:paraId="3FFC3794" w14:textId="16DE4795" w:rsidR="004103C8" w:rsidRPr="00CE5F5F" w:rsidRDefault="00DD29F9" w:rsidP="0041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ser som er fôret inne hele</w:t>
            </w:r>
            <w:r w:rsidR="00B03961">
              <w:rPr>
                <w:sz w:val="20"/>
                <w:szCs w:val="20"/>
              </w:rPr>
              <w:t xml:space="preserve"> vekstsesongen</w:t>
            </w:r>
          </w:p>
        </w:tc>
      </w:tr>
      <w:tr w:rsidR="004103C8" w:rsidRPr="00C34DB4" w14:paraId="655D45AA" w14:textId="77777777" w:rsidTr="004103C8">
        <w:tc>
          <w:tcPr>
            <w:tcW w:w="1631" w:type="dxa"/>
          </w:tcPr>
          <w:p w14:paraId="70E069DD" w14:textId="6B095080" w:rsidR="004103C8" w:rsidRDefault="004103C8" w:rsidP="004103C8">
            <w:r w:rsidRPr="0022780E">
              <w:t>Øvrige storfe</w:t>
            </w:r>
          </w:p>
        </w:tc>
        <w:tc>
          <w:tcPr>
            <w:tcW w:w="850" w:type="dxa"/>
          </w:tcPr>
          <w:p w14:paraId="6C4A47D5" w14:textId="6FE4EB01" w:rsidR="004103C8" w:rsidRDefault="00B03961" w:rsidP="004103C8">
            <w:pPr>
              <w:jc w:val="center"/>
            </w:pPr>
            <w:r>
              <w:t>26</w:t>
            </w:r>
          </w:p>
        </w:tc>
        <w:tc>
          <w:tcPr>
            <w:tcW w:w="1418" w:type="dxa"/>
          </w:tcPr>
          <w:p w14:paraId="78B29CA7" w14:textId="0452BB1C" w:rsidR="004103C8" w:rsidRDefault="004103C8" w:rsidP="004103C8">
            <w:pPr>
              <w:jc w:val="center"/>
            </w:pPr>
          </w:p>
        </w:tc>
        <w:tc>
          <w:tcPr>
            <w:tcW w:w="1134" w:type="dxa"/>
          </w:tcPr>
          <w:p w14:paraId="7730B09F" w14:textId="28ACB2C3" w:rsidR="004103C8" w:rsidRDefault="004103C8" w:rsidP="004103C8">
            <w:pPr>
              <w:jc w:val="center"/>
            </w:pPr>
          </w:p>
        </w:tc>
        <w:tc>
          <w:tcPr>
            <w:tcW w:w="1134" w:type="dxa"/>
          </w:tcPr>
          <w:p w14:paraId="21F4AAA4" w14:textId="6E847EEE" w:rsidR="004103C8" w:rsidRPr="00E774C2" w:rsidRDefault="004103C8" w:rsidP="004103C8">
            <w:pPr>
              <w:jc w:val="center"/>
              <w:rPr>
                <w:b/>
              </w:rPr>
            </w:pPr>
            <w:r w:rsidRPr="0022780E">
              <w:t>10.06.</w:t>
            </w:r>
          </w:p>
        </w:tc>
        <w:tc>
          <w:tcPr>
            <w:tcW w:w="1134" w:type="dxa"/>
          </w:tcPr>
          <w:p w14:paraId="42431831" w14:textId="58B597F6" w:rsidR="004103C8" w:rsidRPr="00E774C2" w:rsidRDefault="004103C8" w:rsidP="004103C8">
            <w:pPr>
              <w:jc w:val="center"/>
              <w:rPr>
                <w:b/>
              </w:rPr>
            </w:pPr>
            <w:r w:rsidRPr="0022780E">
              <w:t>15.0</w:t>
            </w:r>
            <w:r w:rsidR="00812834">
              <w:t>9</w:t>
            </w:r>
            <w:r w:rsidRPr="0022780E">
              <w:t>.</w:t>
            </w:r>
          </w:p>
        </w:tc>
        <w:tc>
          <w:tcPr>
            <w:tcW w:w="2268" w:type="dxa"/>
          </w:tcPr>
          <w:p w14:paraId="2303D5A3" w14:textId="702277C9" w:rsidR="004103C8" w:rsidRPr="00C34DB4" w:rsidRDefault="004103C8" w:rsidP="004103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5278CC7" w14:textId="5AD64030" w:rsidR="004103C8" w:rsidRDefault="00812834" w:rsidP="004103C8">
            <w:pPr>
              <w:jc w:val="center"/>
            </w:pPr>
            <w:r>
              <w:t>0</w:t>
            </w:r>
          </w:p>
        </w:tc>
        <w:tc>
          <w:tcPr>
            <w:tcW w:w="3402" w:type="dxa"/>
          </w:tcPr>
          <w:p w14:paraId="3950A1D5" w14:textId="70BDAC0D" w:rsidR="004103C8" w:rsidRPr="00CE5F5F" w:rsidRDefault="00DD29F9" w:rsidP="004103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viger</w:t>
            </w:r>
            <w:proofErr w:type="spellEnd"/>
            <w:r>
              <w:rPr>
                <w:sz w:val="20"/>
                <w:szCs w:val="20"/>
              </w:rPr>
              <w:t xml:space="preserve"> og kalver</w:t>
            </w:r>
            <w:r w:rsidR="00B03961">
              <w:rPr>
                <w:sz w:val="20"/>
                <w:szCs w:val="20"/>
              </w:rPr>
              <w:t xml:space="preserve"> har gått på </w:t>
            </w:r>
            <w:proofErr w:type="spellStart"/>
            <w:r w:rsidR="00B03961">
              <w:rPr>
                <w:sz w:val="20"/>
                <w:szCs w:val="20"/>
              </w:rPr>
              <w:t>innmarks-</w:t>
            </w:r>
            <w:r w:rsidR="00812834">
              <w:rPr>
                <w:sz w:val="20"/>
                <w:szCs w:val="20"/>
              </w:rPr>
              <w:t>og</w:t>
            </w:r>
            <w:proofErr w:type="spellEnd"/>
            <w:r w:rsidR="00812834">
              <w:rPr>
                <w:sz w:val="20"/>
                <w:szCs w:val="20"/>
              </w:rPr>
              <w:t xml:space="preserve"> </w:t>
            </w:r>
            <w:r w:rsidR="00B03961">
              <w:rPr>
                <w:sz w:val="20"/>
                <w:szCs w:val="20"/>
              </w:rPr>
              <w:t>utmarksbeite hele vekstsesongen.</w:t>
            </w:r>
          </w:p>
        </w:tc>
      </w:tr>
      <w:tr w:rsidR="00CC5D75" w:rsidRPr="00C34DB4" w14:paraId="5CEE3DBD" w14:textId="77777777" w:rsidTr="004103C8">
        <w:tc>
          <w:tcPr>
            <w:tcW w:w="1631" w:type="dxa"/>
          </w:tcPr>
          <w:p w14:paraId="07D2FF25" w14:textId="20965A38" w:rsidR="00CC5D75" w:rsidRPr="0022780E" w:rsidRDefault="00CC5D75" w:rsidP="00CC5D75">
            <w:r>
              <w:t>Øvrige storfe</w:t>
            </w:r>
          </w:p>
        </w:tc>
        <w:tc>
          <w:tcPr>
            <w:tcW w:w="850" w:type="dxa"/>
          </w:tcPr>
          <w:p w14:paraId="4492F519" w14:textId="26764BFF" w:rsidR="00CC5D75" w:rsidRPr="0022780E" w:rsidRDefault="00554244" w:rsidP="00CC5D75">
            <w:pPr>
              <w:jc w:val="center"/>
            </w:pPr>
            <w:r>
              <w:t>26</w:t>
            </w:r>
          </w:p>
        </w:tc>
        <w:tc>
          <w:tcPr>
            <w:tcW w:w="1418" w:type="dxa"/>
          </w:tcPr>
          <w:p w14:paraId="54D1A4EF" w14:textId="4A0A619F" w:rsidR="00CC5D75" w:rsidRPr="0022780E" w:rsidRDefault="00FD4046" w:rsidP="00CC5D75">
            <w:pPr>
              <w:jc w:val="center"/>
            </w:pPr>
            <w:r>
              <w:t>16</w:t>
            </w:r>
            <w:r w:rsidR="00CC5D75">
              <w:t>.09.</w:t>
            </w:r>
          </w:p>
        </w:tc>
        <w:tc>
          <w:tcPr>
            <w:tcW w:w="1134" w:type="dxa"/>
          </w:tcPr>
          <w:p w14:paraId="09B15166" w14:textId="3DF2C61D" w:rsidR="00CC5D75" w:rsidRPr="0022780E" w:rsidRDefault="00CC5D75" w:rsidP="00CC5D75">
            <w:pPr>
              <w:jc w:val="center"/>
            </w:pPr>
            <w:r>
              <w:t>24.10</w:t>
            </w:r>
          </w:p>
        </w:tc>
        <w:tc>
          <w:tcPr>
            <w:tcW w:w="1134" w:type="dxa"/>
          </w:tcPr>
          <w:p w14:paraId="728C7118" w14:textId="77777777" w:rsidR="00CC5D75" w:rsidRPr="00E774C2" w:rsidRDefault="00CC5D75" w:rsidP="00CC5D7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0DBAB05" w14:textId="77777777" w:rsidR="00CC5D75" w:rsidRPr="00E774C2" w:rsidRDefault="00CC5D75" w:rsidP="00CC5D75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563C97B0" w14:textId="77777777" w:rsidR="00CC5D75" w:rsidRPr="00C34DB4" w:rsidRDefault="00CC5D75" w:rsidP="00CC5D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D940F9B" w14:textId="04E1A5B6" w:rsidR="00CC5D75" w:rsidRPr="0022780E" w:rsidRDefault="00DE0660" w:rsidP="00CC5D75">
            <w:pPr>
              <w:jc w:val="center"/>
            </w:pPr>
            <w:r>
              <w:t>39</w:t>
            </w:r>
          </w:p>
        </w:tc>
        <w:tc>
          <w:tcPr>
            <w:tcW w:w="3402" w:type="dxa"/>
          </w:tcPr>
          <w:p w14:paraId="642790E3" w14:textId="72915140" w:rsidR="00CC5D75" w:rsidRPr="00CE5F5F" w:rsidRDefault="00CC5D75" w:rsidP="00CC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ôring inne etter innsett</w:t>
            </w:r>
          </w:p>
        </w:tc>
      </w:tr>
      <w:tr w:rsidR="00CC5D75" w:rsidRPr="00C34DB4" w14:paraId="5E34A252" w14:textId="77777777" w:rsidTr="004103C8">
        <w:tc>
          <w:tcPr>
            <w:tcW w:w="1631" w:type="dxa"/>
          </w:tcPr>
          <w:p w14:paraId="408047FA" w14:textId="77777777" w:rsidR="00CC5D75" w:rsidRPr="0022780E" w:rsidRDefault="00CC5D75" w:rsidP="00CC5D75"/>
        </w:tc>
        <w:tc>
          <w:tcPr>
            <w:tcW w:w="850" w:type="dxa"/>
          </w:tcPr>
          <w:p w14:paraId="145621E2" w14:textId="77777777" w:rsidR="00CC5D75" w:rsidRPr="0022780E" w:rsidRDefault="00CC5D75" w:rsidP="00CC5D75">
            <w:pPr>
              <w:jc w:val="center"/>
            </w:pPr>
          </w:p>
        </w:tc>
        <w:tc>
          <w:tcPr>
            <w:tcW w:w="1418" w:type="dxa"/>
          </w:tcPr>
          <w:p w14:paraId="475EA056" w14:textId="77777777" w:rsidR="00CC5D75" w:rsidRPr="0022780E" w:rsidRDefault="00CC5D75" w:rsidP="00CC5D75">
            <w:pPr>
              <w:jc w:val="center"/>
            </w:pPr>
          </w:p>
        </w:tc>
        <w:tc>
          <w:tcPr>
            <w:tcW w:w="1134" w:type="dxa"/>
          </w:tcPr>
          <w:p w14:paraId="1439D6CA" w14:textId="77777777" w:rsidR="00CC5D75" w:rsidRPr="0022780E" w:rsidRDefault="00CC5D75" w:rsidP="00CC5D75">
            <w:pPr>
              <w:jc w:val="center"/>
            </w:pPr>
          </w:p>
        </w:tc>
        <w:tc>
          <w:tcPr>
            <w:tcW w:w="1134" w:type="dxa"/>
          </w:tcPr>
          <w:p w14:paraId="09F1CB2B" w14:textId="77777777" w:rsidR="00CC5D75" w:rsidRPr="00E774C2" w:rsidRDefault="00CC5D75" w:rsidP="00CC5D7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C0BE48D" w14:textId="77777777" w:rsidR="00CC5D75" w:rsidRPr="00E774C2" w:rsidRDefault="00CC5D75" w:rsidP="00CC5D75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0F4BA3FB" w14:textId="77777777" w:rsidR="00CC5D75" w:rsidRPr="00C34DB4" w:rsidRDefault="00CC5D75" w:rsidP="00CC5D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3DE94D8" w14:textId="77777777" w:rsidR="00CC5D75" w:rsidRPr="0022780E" w:rsidRDefault="00CC5D75" w:rsidP="00CC5D75">
            <w:pPr>
              <w:jc w:val="center"/>
            </w:pPr>
          </w:p>
        </w:tc>
        <w:tc>
          <w:tcPr>
            <w:tcW w:w="3402" w:type="dxa"/>
          </w:tcPr>
          <w:p w14:paraId="6D01194D" w14:textId="77777777" w:rsidR="00CC5D75" w:rsidRPr="00CE5F5F" w:rsidRDefault="00CC5D75" w:rsidP="00CC5D75">
            <w:pPr>
              <w:rPr>
                <w:sz w:val="20"/>
                <w:szCs w:val="20"/>
              </w:rPr>
            </w:pPr>
          </w:p>
        </w:tc>
      </w:tr>
    </w:tbl>
    <w:p w14:paraId="1365DBF9" w14:textId="2879ED0A" w:rsidR="004470DF" w:rsidRDefault="0065611A" w:rsidP="00524B4F">
      <w:pPr>
        <w:spacing w:after="0" w:line="240" w:lineRule="auto"/>
        <w:rPr>
          <w:i/>
        </w:rPr>
      </w:pPr>
      <w:r w:rsidRPr="006A5224">
        <w:rPr>
          <w:i/>
        </w:rPr>
        <w:t>*</w:t>
      </w:r>
      <w:r w:rsidR="004470DF" w:rsidRPr="006A5224">
        <w:rPr>
          <w:i/>
        </w:rPr>
        <w:t>Antall d</w:t>
      </w:r>
      <w:r w:rsidR="0066715D" w:rsidRPr="006A5224">
        <w:rPr>
          <w:i/>
        </w:rPr>
        <w:t>ager i perioder med blanda fôropptak</w:t>
      </w:r>
      <w:r w:rsidR="004470DF" w:rsidRPr="006A5224">
        <w:rPr>
          <w:i/>
        </w:rPr>
        <w:t xml:space="preserve"> er korrigert for prosent fôropptak fra dyrka jord.</w:t>
      </w:r>
      <w:r w:rsidR="00235647" w:rsidRPr="006A5224">
        <w:rPr>
          <w:i/>
        </w:rPr>
        <w:t xml:space="preserve"> </w:t>
      </w:r>
      <w:r w:rsidR="000C2053" w:rsidRPr="006A5224">
        <w:rPr>
          <w:i/>
        </w:rPr>
        <w:t xml:space="preserve">Eks.: </w:t>
      </w:r>
      <w:r w:rsidR="00812834">
        <w:rPr>
          <w:i/>
        </w:rPr>
        <w:t>97</w:t>
      </w:r>
      <w:r w:rsidR="000C2053" w:rsidRPr="006A5224">
        <w:rPr>
          <w:i/>
        </w:rPr>
        <w:t xml:space="preserve"> dager i alt på blanda beite * 70 % = </w:t>
      </w:r>
      <w:r w:rsidR="00812834">
        <w:rPr>
          <w:i/>
        </w:rPr>
        <w:t>68</w:t>
      </w:r>
      <w:r w:rsidR="000C2053" w:rsidRPr="006A5224">
        <w:rPr>
          <w:i/>
        </w:rPr>
        <w:t xml:space="preserve"> dager på fulldyrka/overflatedyrka</w:t>
      </w:r>
    </w:p>
    <w:p w14:paraId="13050BE5" w14:textId="5FC7FCF6" w:rsidR="00B03961" w:rsidRDefault="00B03961" w:rsidP="00B03961">
      <w:pPr>
        <w:spacing w:after="0"/>
        <w:rPr>
          <w:b/>
        </w:rPr>
      </w:pPr>
      <w:r>
        <w:rPr>
          <w:b/>
        </w:rPr>
        <w:lastRenderedPageBreak/>
        <w:t>EKSEMPEL 2:</w:t>
      </w:r>
    </w:p>
    <w:p w14:paraId="2E87D888" w14:textId="77777777" w:rsidR="004159A1" w:rsidRDefault="00B03961" w:rsidP="00B03961">
      <w:pPr>
        <w:spacing w:after="0"/>
      </w:pPr>
      <w:r w:rsidRPr="004402A5">
        <w:rPr>
          <w:b/>
        </w:rPr>
        <w:t>Sau:</w:t>
      </w:r>
      <w:r w:rsidRPr="004402A5">
        <w:t xml:space="preserve"> Foretak med 50 søyer med lam og 10 søyer uten lam/værer.</w:t>
      </w:r>
    </w:p>
    <w:p w14:paraId="5F78B027" w14:textId="77777777" w:rsidR="004159A1" w:rsidRDefault="00B03961" w:rsidP="00B03961">
      <w:pPr>
        <w:spacing w:after="0"/>
      </w:pPr>
      <w:r w:rsidRPr="004402A5">
        <w:t xml:space="preserve"> 5 lam går hjemme hele sommeren. </w:t>
      </w:r>
    </w:p>
    <w:p w14:paraId="58D5950C" w14:textId="2C8AAF6D" w:rsidR="00B03961" w:rsidRPr="004402A5" w:rsidRDefault="00B03961" w:rsidP="00B03961">
      <w:pPr>
        <w:spacing w:after="0"/>
      </w:pPr>
      <w:r w:rsidRPr="004402A5">
        <w:t>Sauene slippes på beite</w:t>
      </w:r>
      <w:r w:rsidR="00812834">
        <w:t xml:space="preserve"> </w:t>
      </w:r>
      <w:r w:rsidRPr="004402A5">
        <w:t>(begynner å ete av årets avling) 15.05</w:t>
      </w:r>
      <w:r>
        <w:t xml:space="preserve"> </w:t>
      </w:r>
      <w:r w:rsidRPr="004402A5">
        <w:t xml:space="preserve">og går på utmarksbeite fra </w:t>
      </w:r>
      <w:r w:rsidR="00812834">
        <w:t>0</w:t>
      </w:r>
      <w:r w:rsidRPr="004402A5">
        <w:t xml:space="preserve">1.06.-10.09. </w:t>
      </w:r>
    </w:p>
    <w:p w14:paraId="4453C2E2" w14:textId="77777777" w:rsidR="00E7492B" w:rsidRDefault="00B03961" w:rsidP="00B03961">
      <w:pPr>
        <w:spacing w:after="0"/>
      </w:pPr>
      <w:r w:rsidRPr="004402A5">
        <w:t xml:space="preserve">10 søyer m/lam tapes på utmarksbeite. </w:t>
      </w:r>
    </w:p>
    <w:p w14:paraId="14C3D49D" w14:textId="3097A2F8" w:rsidR="00B03961" w:rsidRPr="004402A5" w:rsidRDefault="00B03961" w:rsidP="00B03961">
      <w:pPr>
        <w:spacing w:after="0"/>
      </w:pPr>
      <w:r w:rsidRPr="004402A5">
        <w:t xml:space="preserve">Sauene settes inn 25.10., dvs. de som har vært på utmarksbeite beiter hjemme fra 11.09.-24.10. </w:t>
      </w:r>
    </w:p>
    <w:p w14:paraId="37C04A0D" w14:textId="7D1314CA" w:rsidR="00B03961" w:rsidRDefault="00B03961" w:rsidP="00B03961">
      <w:pPr>
        <w:spacing w:after="0"/>
      </w:pPr>
      <w:proofErr w:type="spellStart"/>
      <w:r w:rsidRPr="004402A5">
        <w:t>Fôrbeholdningen</w:t>
      </w:r>
      <w:proofErr w:type="spellEnd"/>
      <w:r w:rsidRPr="004402A5">
        <w:t xml:space="preserve"> måles </w:t>
      </w:r>
      <w:r w:rsidR="00812834">
        <w:t>25.10</w:t>
      </w:r>
      <w:r w:rsidRPr="004402A5">
        <w:t>.</w:t>
      </w:r>
    </w:p>
    <w:p w14:paraId="2AC3FBC2" w14:textId="77777777" w:rsidR="00B03961" w:rsidRDefault="00B03961" w:rsidP="00524B4F">
      <w:pPr>
        <w:spacing w:after="0" w:line="240" w:lineRule="auto"/>
        <w:rPr>
          <w:i/>
        </w:rPr>
      </w:pPr>
    </w:p>
    <w:tbl>
      <w:tblPr>
        <w:tblStyle w:val="Tabellrutenett"/>
        <w:tblW w:w="15097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631"/>
        <w:gridCol w:w="850"/>
        <w:gridCol w:w="1418"/>
        <w:gridCol w:w="1134"/>
        <w:gridCol w:w="1134"/>
        <w:gridCol w:w="1134"/>
        <w:gridCol w:w="2268"/>
        <w:gridCol w:w="2126"/>
        <w:gridCol w:w="3402"/>
      </w:tblGrid>
      <w:tr w:rsidR="00DD29F9" w:rsidRPr="00C34DB4" w14:paraId="5A273B19" w14:textId="77777777" w:rsidTr="00743B5D">
        <w:tc>
          <w:tcPr>
            <w:tcW w:w="1631" w:type="dxa"/>
            <w:vMerge w:val="restart"/>
          </w:tcPr>
          <w:p w14:paraId="70F9C9DF" w14:textId="77777777" w:rsidR="00DD29F9" w:rsidRPr="004C12BF" w:rsidRDefault="00DD29F9" w:rsidP="00743B5D">
            <w:pPr>
              <w:rPr>
                <w:b/>
                <w:sz w:val="24"/>
                <w:szCs w:val="24"/>
              </w:rPr>
            </w:pPr>
          </w:p>
          <w:p w14:paraId="39C25FA8" w14:textId="77777777" w:rsidR="00DD29F9" w:rsidRPr="004C12BF" w:rsidRDefault="00DD29F9" w:rsidP="00743B5D">
            <w:pPr>
              <w:rPr>
                <w:b/>
                <w:sz w:val="24"/>
                <w:szCs w:val="24"/>
              </w:rPr>
            </w:pPr>
          </w:p>
          <w:p w14:paraId="70DC7C61" w14:textId="77777777" w:rsidR="00DD29F9" w:rsidRPr="004C12BF" w:rsidRDefault="00DD29F9" w:rsidP="00743B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4C12BF">
              <w:rPr>
                <w:b/>
                <w:sz w:val="24"/>
                <w:szCs w:val="24"/>
              </w:rPr>
              <w:t>yreslag</w:t>
            </w:r>
          </w:p>
        </w:tc>
        <w:tc>
          <w:tcPr>
            <w:tcW w:w="850" w:type="dxa"/>
            <w:vMerge w:val="restart"/>
          </w:tcPr>
          <w:p w14:paraId="559C98F6" w14:textId="77777777" w:rsidR="00DD29F9" w:rsidRPr="004C12BF" w:rsidRDefault="00DD29F9" w:rsidP="00743B5D">
            <w:pPr>
              <w:rPr>
                <w:b/>
                <w:sz w:val="24"/>
                <w:szCs w:val="24"/>
              </w:rPr>
            </w:pPr>
          </w:p>
          <w:p w14:paraId="73A4FBCB" w14:textId="77777777" w:rsidR="00DD29F9" w:rsidRPr="004C12BF" w:rsidRDefault="00DD29F9" w:rsidP="00743B5D">
            <w:pPr>
              <w:jc w:val="center"/>
              <w:rPr>
                <w:b/>
                <w:sz w:val="24"/>
                <w:szCs w:val="24"/>
              </w:rPr>
            </w:pPr>
            <w:r w:rsidRPr="004C12BF">
              <w:rPr>
                <w:b/>
                <w:sz w:val="24"/>
                <w:szCs w:val="24"/>
              </w:rPr>
              <w:t>Antall dyr</w:t>
            </w:r>
          </w:p>
        </w:tc>
        <w:tc>
          <w:tcPr>
            <w:tcW w:w="2552" w:type="dxa"/>
            <w:gridSpan w:val="2"/>
          </w:tcPr>
          <w:p w14:paraId="1B5C8034" w14:textId="77777777" w:rsidR="00DD29F9" w:rsidRPr="00E774C2" w:rsidRDefault="00DD29F9" w:rsidP="00743B5D">
            <w:pPr>
              <w:rPr>
                <w:b/>
              </w:rPr>
            </w:pPr>
            <w:r w:rsidRPr="00E774C2">
              <w:rPr>
                <w:b/>
              </w:rPr>
              <w:t>Fôr fra fulldyrka og overfl</w:t>
            </w:r>
            <w:r>
              <w:rPr>
                <w:b/>
              </w:rPr>
              <w:t>ate</w:t>
            </w:r>
            <w:r w:rsidRPr="00E774C2">
              <w:rPr>
                <w:b/>
              </w:rPr>
              <w:t>dyrka areal i søknaden</w:t>
            </w:r>
          </w:p>
        </w:tc>
        <w:tc>
          <w:tcPr>
            <w:tcW w:w="2268" w:type="dxa"/>
            <w:gridSpan w:val="2"/>
          </w:tcPr>
          <w:p w14:paraId="46AEFC45" w14:textId="77777777" w:rsidR="00DD29F9" w:rsidRPr="00E774C2" w:rsidRDefault="00DD29F9" w:rsidP="00743B5D">
            <w:pPr>
              <w:rPr>
                <w:b/>
              </w:rPr>
            </w:pPr>
            <w:r w:rsidRPr="00E774C2">
              <w:rPr>
                <w:b/>
              </w:rPr>
              <w:t>Innmarksbeite og</w:t>
            </w:r>
          </w:p>
          <w:p w14:paraId="4210B171" w14:textId="77777777" w:rsidR="00DD29F9" w:rsidRPr="00E774C2" w:rsidRDefault="00DD29F9" w:rsidP="00743B5D">
            <w:pPr>
              <w:rPr>
                <w:b/>
              </w:rPr>
            </w:pPr>
            <w:r w:rsidRPr="00E774C2">
              <w:rPr>
                <w:b/>
              </w:rPr>
              <w:t>utmarksbeite</w:t>
            </w:r>
          </w:p>
        </w:tc>
        <w:tc>
          <w:tcPr>
            <w:tcW w:w="2268" w:type="dxa"/>
            <w:vMerge w:val="restart"/>
          </w:tcPr>
          <w:p w14:paraId="157415BE" w14:textId="77777777" w:rsidR="00DD29F9" w:rsidRPr="004C12BF" w:rsidRDefault="00DD29F9" w:rsidP="00743B5D">
            <w:pPr>
              <w:rPr>
                <w:b/>
              </w:rPr>
            </w:pPr>
            <w:r w:rsidRPr="004C12BF">
              <w:rPr>
                <w:b/>
              </w:rPr>
              <w:t>Andel av grovfôr</w:t>
            </w:r>
            <w:r>
              <w:rPr>
                <w:b/>
              </w:rPr>
              <w:t>-</w:t>
            </w:r>
            <w:r w:rsidRPr="004C12BF">
              <w:rPr>
                <w:b/>
              </w:rPr>
              <w:t>opptak fra fulldyrk</w:t>
            </w:r>
            <w:r>
              <w:rPr>
                <w:b/>
              </w:rPr>
              <w:t>a</w:t>
            </w:r>
            <w:r w:rsidRPr="004C12BF">
              <w:rPr>
                <w:b/>
              </w:rPr>
              <w:t>/ overflatedyrk</w:t>
            </w:r>
            <w:r>
              <w:rPr>
                <w:b/>
              </w:rPr>
              <w:t>a</w:t>
            </w:r>
            <w:r w:rsidRPr="004C12BF">
              <w:rPr>
                <w:b/>
              </w:rPr>
              <w:t xml:space="preserve"> jord i søknaden, %</w:t>
            </w:r>
          </w:p>
        </w:tc>
        <w:tc>
          <w:tcPr>
            <w:tcW w:w="2126" w:type="dxa"/>
            <w:vMerge w:val="restart"/>
          </w:tcPr>
          <w:p w14:paraId="2172DDC3" w14:textId="77777777" w:rsidR="00DD29F9" w:rsidRPr="00E774C2" w:rsidRDefault="00DD29F9" w:rsidP="00743B5D">
            <w:pPr>
              <w:rPr>
                <w:b/>
              </w:rPr>
            </w:pPr>
            <w:r w:rsidRPr="00E774C2">
              <w:rPr>
                <w:b/>
              </w:rPr>
              <w:t>Antall dager med beite/</w:t>
            </w:r>
            <w:r>
              <w:rPr>
                <w:b/>
              </w:rPr>
              <w:t xml:space="preserve"> </w:t>
            </w:r>
            <w:r w:rsidRPr="00E774C2">
              <w:rPr>
                <w:b/>
              </w:rPr>
              <w:t>fôr høstet på fulldyrka/</w:t>
            </w:r>
          </w:p>
          <w:p w14:paraId="4EB23D1C" w14:textId="77777777" w:rsidR="00DD29F9" w:rsidRPr="004C12BF" w:rsidRDefault="00DD29F9" w:rsidP="00743B5D">
            <w:pPr>
              <w:rPr>
                <w:b/>
                <w:sz w:val="24"/>
                <w:szCs w:val="24"/>
              </w:rPr>
            </w:pPr>
            <w:r w:rsidRPr="00E774C2">
              <w:rPr>
                <w:b/>
              </w:rPr>
              <w:t>overflatedyrka jord*</w:t>
            </w:r>
          </w:p>
        </w:tc>
        <w:tc>
          <w:tcPr>
            <w:tcW w:w="3402" w:type="dxa"/>
            <w:vMerge w:val="restart"/>
          </w:tcPr>
          <w:p w14:paraId="26DF28A6" w14:textId="77777777" w:rsidR="00DD29F9" w:rsidRPr="004C12BF" w:rsidRDefault="00DD29F9" w:rsidP="00743B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br/>
              <w:t>Merknad</w:t>
            </w:r>
          </w:p>
        </w:tc>
      </w:tr>
      <w:tr w:rsidR="00DD29F9" w:rsidRPr="00C34DB4" w14:paraId="71F02CA3" w14:textId="77777777" w:rsidTr="00743B5D">
        <w:tc>
          <w:tcPr>
            <w:tcW w:w="1631" w:type="dxa"/>
            <w:vMerge/>
          </w:tcPr>
          <w:p w14:paraId="2E132345" w14:textId="77777777" w:rsidR="00DD29F9" w:rsidRPr="00C34DB4" w:rsidRDefault="00DD29F9" w:rsidP="00743B5D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2F3CEB34" w14:textId="77777777" w:rsidR="00DD29F9" w:rsidRPr="00C34DB4" w:rsidRDefault="00DD29F9" w:rsidP="00743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F17FB43" w14:textId="77777777" w:rsidR="00DD29F9" w:rsidRPr="00E774C2" w:rsidRDefault="00DD29F9" w:rsidP="00743B5D">
            <w:pPr>
              <w:jc w:val="center"/>
              <w:rPr>
                <w:b/>
              </w:rPr>
            </w:pPr>
            <w:r w:rsidRPr="00E774C2">
              <w:rPr>
                <w:b/>
              </w:rPr>
              <w:t>Fra (dato)</w:t>
            </w:r>
          </w:p>
        </w:tc>
        <w:tc>
          <w:tcPr>
            <w:tcW w:w="1134" w:type="dxa"/>
          </w:tcPr>
          <w:p w14:paraId="660F1D38" w14:textId="77777777" w:rsidR="00DD29F9" w:rsidRPr="00E774C2" w:rsidRDefault="00DD29F9" w:rsidP="00743B5D">
            <w:pPr>
              <w:jc w:val="center"/>
              <w:rPr>
                <w:b/>
              </w:rPr>
            </w:pPr>
            <w:r w:rsidRPr="00E774C2">
              <w:rPr>
                <w:b/>
              </w:rPr>
              <w:t>Til dato)</w:t>
            </w:r>
          </w:p>
        </w:tc>
        <w:tc>
          <w:tcPr>
            <w:tcW w:w="1134" w:type="dxa"/>
          </w:tcPr>
          <w:p w14:paraId="6CE0CC0D" w14:textId="77777777" w:rsidR="00DD29F9" w:rsidRPr="00E774C2" w:rsidRDefault="00DD29F9" w:rsidP="00743B5D">
            <w:pPr>
              <w:jc w:val="center"/>
              <w:rPr>
                <w:b/>
              </w:rPr>
            </w:pPr>
            <w:r w:rsidRPr="00E774C2">
              <w:rPr>
                <w:b/>
              </w:rPr>
              <w:t>Fra</w:t>
            </w:r>
            <w:r>
              <w:rPr>
                <w:b/>
              </w:rPr>
              <w:t xml:space="preserve"> </w:t>
            </w:r>
            <w:r w:rsidRPr="00E774C2">
              <w:rPr>
                <w:b/>
              </w:rPr>
              <w:t>(dato)</w:t>
            </w:r>
          </w:p>
        </w:tc>
        <w:tc>
          <w:tcPr>
            <w:tcW w:w="1134" w:type="dxa"/>
          </w:tcPr>
          <w:p w14:paraId="0700FF58" w14:textId="77777777" w:rsidR="00DD29F9" w:rsidRPr="00E774C2" w:rsidRDefault="00DD29F9" w:rsidP="00743B5D">
            <w:pPr>
              <w:jc w:val="center"/>
              <w:rPr>
                <w:b/>
              </w:rPr>
            </w:pPr>
            <w:r w:rsidRPr="00E774C2">
              <w:rPr>
                <w:b/>
              </w:rPr>
              <w:t>Til (dato)</w:t>
            </w:r>
          </w:p>
        </w:tc>
        <w:tc>
          <w:tcPr>
            <w:tcW w:w="2268" w:type="dxa"/>
            <w:vMerge/>
          </w:tcPr>
          <w:p w14:paraId="4C5086BE" w14:textId="77777777" w:rsidR="00DD29F9" w:rsidRPr="00C34DB4" w:rsidRDefault="00DD29F9" w:rsidP="00743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84E1492" w14:textId="77777777" w:rsidR="00DD29F9" w:rsidRPr="00C34DB4" w:rsidRDefault="00DD29F9" w:rsidP="00743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7677EDF1" w14:textId="77777777" w:rsidR="00DD29F9" w:rsidRPr="00C34DB4" w:rsidRDefault="00DD29F9" w:rsidP="00743B5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29F9" w:rsidRPr="00C34DB4" w14:paraId="0203E8F8" w14:textId="77777777" w:rsidTr="00743B5D">
        <w:trPr>
          <w:trHeight w:val="522"/>
        </w:trPr>
        <w:tc>
          <w:tcPr>
            <w:tcW w:w="1631" w:type="dxa"/>
          </w:tcPr>
          <w:p w14:paraId="25ED4D3F" w14:textId="0A10BD02" w:rsidR="00DD29F9" w:rsidRPr="00C34DB4" w:rsidRDefault="00DD29F9" w:rsidP="00DD29F9">
            <w:pPr>
              <w:rPr>
                <w:b/>
                <w:sz w:val="28"/>
                <w:szCs w:val="28"/>
              </w:rPr>
            </w:pPr>
            <w:r w:rsidRPr="0022780E">
              <w:t>Søyer m/lam</w:t>
            </w:r>
          </w:p>
        </w:tc>
        <w:tc>
          <w:tcPr>
            <w:tcW w:w="850" w:type="dxa"/>
          </w:tcPr>
          <w:p w14:paraId="1BB9303F" w14:textId="3F2F9E43" w:rsidR="00DD29F9" w:rsidRPr="00C34DB4" w:rsidRDefault="00DD29F9" w:rsidP="00DD29F9">
            <w:pPr>
              <w:jc w:val="center"/>
              <w:rPr>
                <w:b/>
                <w:sz w:val="28"/>
                <w:szCs w:val="28"/>
              </w:rPr>
            </w:pPr>
            <w:r w:rsidRPr="0022780E">
              <w:t>50</w:t>
            </w:r>
          </w:p>
        </w:tc>
        <w:tc>
          <w:tcPr>
            <w:tcW w:w="1418" w:type="dxa"/>
          </w:tcPr>
          <w:p w14:paraId="2A7CA9DE" w14:textId="20D75472" w:rsidR="00DD29F9" w:rsidRPr="00E774C2" w:rsidRDefault="00DD29F9" w:rsidP="00DD29F9">
            <w:pPr>
              <w:jc w:val="center"/>
              <w:rPr>
                <w:b/>
              </w:rPr>
            </w:pPr>
            <w:r w:rsidRPr="0022780E">
              <w:t>15.05.</w:t>
            </w:r>
          </w:p>
        </w:tc>
        <w:tc>
          <w:tcPr>
            <w:tcW w:w="1134" w:type="dxa"/>
          </w:tcPr>
          <w:p w14:paraId="0B8D8058" w14:textId="7FCF66A9" w:rsidR="00DD29F9" w:rsidRPr="00E774C2" w:rsidRDefault="00DD29F9" w:rsidP="00DD29F9">
            <w:pPr>
              <w:jc w:val="center"/>
              <w:rPr>
                <w:b/>
              </w:rPr>
            </w:pPr>
            <w:r w:rsidRPr="0022780E">
              <w:t>31.05.</w:t>
            </w:r>
          </w:p>
        </w:tc>
        <w:tc>
          <w:tcPr>
            <w:tcW w:w="1134" w:type="dxa"/>
          </w:tcPr>
          <w:p w14:paraId="4E816983" w14:textId="77777777" w:rsidR="00DD29F9" w:rsidRPr="00E774C2" w:rsidRDefault="00DD29F9" w:rsidP="00DD29F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55B9B39C" w14:textId="77777777" w:rsidR="00DD29F9" w:rsidRPr="00E774C2" w:rsidRDefault="00DD29F9" w:rsidP="00DD29F9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502C4C86" w14:textId="77777777" w:rsidR="00DD29F9" w:rsidRPr="00C34DB4" w:rsidRDefault="00DD29F9" w:rsidP="00DD29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E809D40" w14:textId="52A26C03" w:rsidR="00DD29F9" w:rsidRPr="00C34DB4" w:rsidRDefault="00DD29F9" w:rsidP="00DD29F9">
            <w:pPr>
              <w:jc w:val="center"/>
              <w:rPr>
                <w:b/>
                <w:sz w:val="28"/>
                <w:szCs w:val="28"/>
              </w:rPr>
            </w:pPr>
            <w:r w:rsidRPr="0022780E">
              <w:t>16</w:t>
            </w:r>
          </w:p>
        </w:tc>
        <w:tc>
          <w:tcPr>
            <w:tcW w:w="3402" w:type="dxa"/>
          </w:tcPr>
          <w:p w14:paraId="371D81A8" w14:textId="43274EFE" w:rsidR="00DD29F9" w:rsidRPr="00812834" w:rsidRDefault="00812834" w:rsidP="00812834">
            <w:pPr>
              <w:rPr>
                <w:sz w:val="20"/>
                <w:szCs w:val="20"/>
              </w:rPr>
            </w:pPr>
            <w:r w:rsidRPr="00812834">
              <w:rPr>
                <w:sz w:val="20"/>
                <w:szCs w:val="20"/>
              </w:rPr>
              <w:t>Beiter på fulldyrka mark</w:t>
            </w:r>
          </w:p>
        </w:tc>
      </w:tr>
      <w:tr w:rsidR="00DD29F9" w:rsidRPr="00C34DB4" w14:paraId="0CB6E102" w14:textId="77777777" w:rsidTr="00743B5D">
        <w:tc>
          <w:tcPr>
            <w:tcW w:w="1631" w:type="dxa"/>
          </w:tcPr>
          <w:p w14:paraId="6B0D2AE3" w14:textId="3C168A6E" w:rsidR="00DD29F9" w:rsidRPr="00C34DB4" w:rsidRDefault="00DD29F9" w:rsidP="00DD29F9">
            <w:pPr>
              <w:rPr>
                <w:b/>
                <w:sz w:val="28"/>
                <w:szCs w:val="28"/>
              </w:rPr>
            </w:pPr>
            <w:r w:rsidRPr="0022780E">
              <w:t>Søyer m/lam</w:t>
            </w:r>
          </w:p>
        </w:tc>
        <w:tc>
          <w:tcPr>
            <w:tcW w:w="850" w:type="dxa"/>
          </w:tcPr>
          <w:p w14:paraId="73333A87" w14:textId="151E8BE4" w:rsidR="00DD29F9" w:rsidRPr="00C34DB4" w:rsidRDefault="004C2043" w:rsidP="00DD29F9">
            <w:pPr>
              <w:jc w:val="center"/>
              <w:rPr>
                <w:b/>
                <w:sz w:val="28"/>
                <w:szCs w:val="28"/>
              </w:rPr>
            </w:pPr>
            <w:r w:rsidRPr="0022780E">
              <w:t>50</w:t>
            </w:r>
          </w:p>
        </w:tc>
        <w:tc>
          <w:tcPr>
            <w:tcW w:w="1418" w:type="dxa"/>
          </w:tcPr>
          <w:p w14:paraId="0F594BC0" w14:textId="39605E1E" w:rsidR="00DD29F9" w:rsidRPr="00E774C2" w:rsidRDefault="00DD29F9" w:rsidP="00DD29F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FBBBE38" w14:textId="29DDB473" w:rsidR="00DD29F9" w:rsidRPr="00E774C2" w:rsidRDefault="00DD29F9" w:rsidP="00DD29F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07D5066" w14:textId="47C9618C" w:rsidR="00DD29F9" w:rsidRPr="00E774C2" w:rsidRDefault="00DD29F9" w:rsidP="00DD29F9">
            <w:pPr>
              <w:jc w:val="center"/>
              <w:rPr>
                <w:b/>
              </w:rPr>
            </w:pPr>
            <w:r w:rsidRPr="0022780E">
              <w:t>01.06.</w:t>
            </w:r>
          </w:p>
        </w:tc>
        <w:tc>
          <w:tcPr>
            <w:tcW w:w="1134" w:type="dxa"/>
          </w:tcPr>
          <w:p w14:paraId="32821BD1" w14:textId="13B00B8F" w:rsidR="00DD29F9" w:rsidRPr="00E774C2" w:rsidRDefault="00DD29F9" w:rsidP="00DD29F9">
            <w:pPr>
              <w:jc w:val="center"/>
              <w:rPr>
                <w:b/>
              </w:rPr>
            </w:pPr>
            <w:r w:rsidRPr="0022780E">
              <w:t>10.09.</w:t>
            </w:r>
          </w:p>
        </w:tc>
        <w:tc>
          <w:tcPr>
            <w:tcW w:w="2268" w:type="dxa"/>
          </w:tcPr>
          <w:p w14:paraId="4471F4B2" w14:textId="3E6EEB77" w:rsidR="00DD29F9" w:rsidRPr="00C34DB4" w:rsidRDefault="00DD29F9" w:rsidP="00DD29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2C52D59" w14:textId="52830C51" w:rsidR="00DD29F9" w:rsidRPr="00C34DB4" w:rsidRDefault="00554244" w:rsidP="00DD29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14:paraId="4169A39F" w14:textId="6664399D" w:rsidR="00DD29F9" w:rsidRPr="00812834" w:rsidRDefault="00812834" w:rsidP="00812834">
            <w:pPr>
              <w:rPr>
                <w:sz w:val="20"/>
                <w:szCs w:val="20"/>
              </w:rPr>
            </w:pPr>
            <w:r w:rsidRPr="00812834">
              <w:rPr>
                <w:sz w:val="20"/>
                <w:szCs w:val="20"/>
              </w:rPr>
              <w:t>Søyer med lam går på utmarksbeite</w:t>
            </w:r>
          </w:p>
        </w:tc>
      </w:tr>
      <w:tr w:rsidR="00DD29F9" w:rsidRPr="00C34DB4" w14:paraId="5E817CBC" w14:textId="77777777" w:rsidTr="00743B5D">
        <w:tc>
          <w:tcPr>
            <w:tcW w:w="1631" w:type="dxa"/>
          </w:tcPr>
          <w:p w14:paraId="5EE2BFD3" w14:textId="63B81C4D" w:rsidR="00DD29F9" w:rsidRPr="00C34DB4" w:rsidRDefault="00DD29F9" w:rsidP="00DD29F9">
            <w:pPr>
              <w:rPr>
                <w:b/>
                <w:sz w:val="28"/>
                <w:szCs w:val="28"/>
              </w:rPr>
            </w:pPr>
            <w:r w:rsidRPr="0022780E">
              <w:t>Søyer m/lam</w:t>
            </w:r>
          </w:p>
        </w:tc>
        <w:tc>
          <w:tcPr>
            <w:tcW w:w="850" w:type="dxa"/>
          </w:tcPr>
          <w:p w14:paraId="3BE5E109" w14:textId="2922AE62" w:rsidR="00DD29F9" w:rsidRPr="00C34DB4" w:rsidRDefault="00DD29F9" w:rsidP="00DD29F9">
            <w:pPr>
              <w:jc w:val="center"/>
              <w:rPr>
                <w:b/>
                <w:sz w:val="28"/>
                <w:szCs w:val="28"/>
              </w:rPr>
            </w:pPr>
            <w:r w:rsidRPr="0022780E">
              <w:t>40</w:t>
            </w:r>
          </w:p>
        </w:tc>
        <w:tc>
          <w:tcPr>
            <w:tcW w:w="1418" w:type="dxa"/>
          </w:tcPr>
          <w:p w14:paraId="7CF6F8DF" w14:textId="3288BB78" w:rsidR="00DD29F9" w:rsidRPr="00E774C2" w:rsidRDefault="00DD29F9" w:rsidP="00DD29F9">
            <w:pPr>
              <w:jc w:val="center"/>
              <w:rPr>
                <w:b/>
              </w:rPr>
            </w:pPr>
            <w:r w:rsidRPr="0022780E">
              <w:t>11.09.</w:t>
            </w:r>
          </w:p>
        </w:tc>
        <w:tc>
          <w:tcPr>
            <w:tcW w:w="1134" w:type="dxa"/>
          </w:tcPr>
          <w:p w14:paraId="29B684B7" w14:textId="428CCA94" w:rsidR="00DD29F9" w:rsidRPr="00E774C2" w:rsidRDefault="00DD29F9" w:rsidP="00DD29F9">
            <w:pPr>
              <w:jc w:val="center"/>
              <w:rPr>
                <w:b/>
              </w:rPr>
            </w:pPr>
            <w:r w:rsidRPr="0022780E">
              <w:t>24.10.</w:t>
            </w:r>
          </w:p>
        </w:tc>
        <w:tc>
          <w:tcPr>
            <w:tcW w:w="1134" w:type="dxa"/>
          </w:tcPr>
          <w:p w14:paraId="5A0E2424" w14:textId="77777777" w:rsidR="00DD29F9" w:rsidRPr="00E774C2" w:rsidRDefault="00DD29F9" w:rsidP="00DD29F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B8D53BD" w14:textId="77777777" w:rsidR="00DD29F9" w:rsidRPr="00E774C2" w:rsidRDefault="00DD29F9" w:rsidP="00DD29F9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27D2719F" w14:textId="77777777" w:rsidR="00DD29F9" w:rsidRPr="00C34DB4" w:rsidRDefault="00DD29F9" w:rsidP="00DD29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F5DB342" w14:textId="2E445D65" w:rsidR="00DD29F9" w:rsidRPr="00C34DB4" w:rsidRDefault="00DD29F9" w:rsidP="00DD29F9">
            <w:pPr>
              <w:jc w:val="center"/>
              <w:rPr>
                <w:b/>
                <w:sz w:val="28"/>
                <w:szCs w:val="28"/>
              </w:rPr>
            </w:pPr>
            <w:r w:rsidRPr="0022780E">
              <w:t>43</w:t>
            </w:r>
          </w:p>
        </w:tc>
        <w:tc>
          <w:tcPr>
            <w:tcW w:w="3402" w:type="dxa"/>
          </w:tcPr>
          <w:p w14:paraId="5D213880" w14:textId="217611A2" w:rsidR="00DD29F9" w:rsidRPr="00C34DB4" w:rsidRDefault="003931E0" w:rsidP="00DD29F9">
            <w:pPr>
              <w:rPr>
                <w:b/>
                <w:sz w:val="28"/>
                <w:szCs w:val="28"/>
              </w:rPr>
            </w:pPr>
            <w:r w:rsidRPr="00812834">
              <w:rPr>
                <w:sz w:val="20"/>
                <w:szCs w:val="20"/>
              </w:rPr>
              <w:t>Beiter på fulldyrka mark</w:t>
            </w:r>
          </w:p>
        </w:tc>
      </w:tr>
      <w:tr w:rsidR="00DD29F9" w:rsidRPr="00C34DB4" w14:paraId="5BD328D9" w14:textId="77777777" w:rsidTr="00743B5D">
        <w:tc>
          <w:tcPr>
            <w:tcW w:w="1631" w:type="dxa"/>
          </w:tcPr>
          <w:p w14:paraId="289B2A44" w14:textId="46527A65" w:rsidR="00DD29F9" w:rsidRPr="00C34DB4" w:rsidRDefault="00DD29F9" w:rsidP="00DD29F9">
            <w:pPr>
              <w:rPr>
                <w:b/>
                <w:sz w:val="28"/>
                <w:szCs w:val="28"/>
              </w:rPr>
            </w:pPr>
            <w:r w:rsidRPr="0022780E">
              <w:t xml:space="preserve">Øvrige småfe </w:t>
            </w:r>
            <w:r>
              <w:t>**</w:t>
            </w:r>
          </w:p>
        </w:tc>
        <w:tc>
          <w:tcPr>
            <w:tcW w:w="850" w:type="dxa"/>
          </w:tcPr>
          <w:p w14:paraId="63B130BE" w14:textId="652E5293" w:rsidR="00DD29F9" w:rsidRPr="00C34DB4" w:rsidRDefault="00DD29F9" w:rsidP="00DD29F9">
            <w:pPr>
              <w:jc w:val="center"/>
              <w:rPr>
                <w:b/>
                <w:sz w:val="28"/>
                <w:szCs w:val="28"/>
              </w:rPr>
            </w:pPr>
            <w:r w:rsidRPr="0022780E">
              <w:t>10</w:t>
            </w:r>
          </w:p>
        </w:tc>
        <w:tc>
          <w:tcPr>
            <w:tcW w:w="1418" w:type="dxa"/>
          </w:tcPr>
          <w:p w14:paraId="1FA7D226" w14:textId="3D22C218" w:rsidR="00DD29F9" w:rsidRPr="00E774C2" w:rsidRDefault="00DD29F9" w:rsidP="00DD29F9">
            <w:pPr>
              <w:jc w:val="center"/>
              <w:rPr>
                <w:b/>
              </w:rPr>
            </w:pPr>
            <w:r w:rsidRPr="0022780E">
              <w:t>15.05.</w:t>
            </w:r>
          </w:p>
        </w:tc>
        <w:tc>
          <w:tcPr>
            <w:tcW w:w="1134" w:type="dxa"/>
          </w:tcPr>
          <w:p w14:paraId="0435CF94" w14:textId="797CF3BF" w:rsidR="00DD29F9" w:rsidRPr="00E774C2" w:rsidRDefault="00DD29F9" w:rsidP="00DD29F9">
            <w:pPr>
              <w:jc w:val="center"/>
              <w:rPr>
                <w:b/>
              </w:rPr>
            </w:pPr>
            <w:r w:rsidRPr="0022780E">
              <w:t>31.05.</w:t>
            </w:r>
          </w:p>
        </w:tc>
        <w:tc>
          <w:tcPr>
            <w:tcW w:w="1134" w:type="dxa"/>
          </w:tcPr>
          <w:p w14:paraId="1F691717" w14:textId="77777777" w:rsidR="00DD29F9" w:rsidRPr="00E774C2" w:rsidRDefault="00DD29F9" w:rsidP="00DD29F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DA79B49" w14:textId="77777777" w:rsidR="00DD29F9" w:rsidRPr="00E774C2" w:rsidRDefault="00DD29F9" w:rsidP="00DD29F9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41FCEF66" w14:textId="77777777" w:rsidR="00DD29F9" w:rsidRPr="00C34DB4" w:rsidRDefault="00DD29F9" w:rsidP="00DD29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F78F885" w14:textId="499FEF35" w:rsidR="00DD29F9" w:rsidRPr="00C34DB4" w:rsidRDefault="00DD29F9" w:rsidP="00DD29F9">
            <w:pPr>
              <w:jc w:val="center"/>
              <w:rPr>
                <w:b/>
                <w:sz w:val="28"/>
                <w:szCs w:val="28"/>
              </w:rPr>
            </w:pPr>
            <w:r w:rsidRPr="0022780E">
              <w:t>16</w:t>
            </w:r>
          </w:p>
        </w:tc>
        <w:tc>
          <w:tcPr>
            <w:tcW w:w="3402" w:type="dxa"/>
          </w:tcPr>
          <w:p w14:paraId="7EE2BF55" w14:textId="71C81691" w:rsidR="00DD29F9" w:rsidRPr="00812834" w:rsidRDefault="00812834" w:rsidP="00DD29F9">
            <w:pPr>
              <w:rPr>
                <w:bCs/>
                <w:sz w:val="28"/>
                <w:szCs w:val="28"/>
              </w:rPr>
            </w:pPr>
            <w:r w:rsidRPr="00812834">
              <w:rPr>
                <w:bCs/>
                <w:sz w:val="20"/>
                <w:szCs w:val="20"/>
              </w:rPr>
              <w:t>Søyer uten lam/værer beiter på fulldyrka mark</w:t>
            </w:r>
          </w:p>
        </w:tc>
      </w:tr>
      <w:tr w:rsidR="00DD29F9" w:rsidRPr="00C34DB4" w14:paraId="18336842" w14:textId="77777777" w:rsidTr="00743B5D">
        <w:tc>
          <w:tcPr>
            <w:tcW w:w="1631" w:type="dxa"/>
          </w:tcPr>
          <w:p w14:paraId="4ED2E82B" w14:textId="17A891CF" w:rsidR="00DD29F9" w:rsidRDefault="00DD29F9" w:rsidP="00DD29F9">
            <w:r w:rsidRPr="0022780E">
              <w:t>Øvrige småfe</w:t>
            </w:r>
          </w:p>
        </w:tc>
        <w:tc>
          <w:tcPr>
            <w:tcW w:w="850" w:type="dxa"/>
          </w:tcPr>
          <w:p w14:paraId="0C21A393" w14:textId="38EE659A" w:rsidR="00DD29F9" w:rsidRDefault="00DD29F9" w:rsidP="00DD29F9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14:paraId="018CEBBD" w14:textId="2197AB9A" w:rsidR="00DD29F9" w:rsidRDefault="00DD29F9" w:rsidP="00DD29F9">
            <w:pPr>
              <w:jc w:val="center"/>
            </w:pPr>
          </w:p>
        </w:tc>
        <w:tc>
          <w:tcPr>
            <w:tcW w:w="1134" w:type="dxa"/>
          </w:tcPr>
          <w:p w14:paraId="163C6105" w14:textId="79392D9C" w:rsidR="00DD29F9" w:rsidRDefault="00DD29F9" w:rsidP="00DD29F9">
            <w:pPr>
              <w:jc w:val="center"/>
            </w:pPr>
          </w:p>
        </w:tc>
        <w:tc>
          <w:tcPr>
            <w:tcW w:w="1134" w:type="dxa"/>
          </w:tcPr>
          <w:p w14:paraId="2562A881" w14:textId="2CBC8FA6" w:rsidR="00DD29F9" w:rsidRPr="00E774C2" w:rsidRDefault="00DD29F9" w:rsidP="00DD29F9">
            <w:pPr>
              <w:jc w:val="center"/>
              <w:rPr>
                <w:b/>
              </w:rPr>
            </w:pPr>
            <w:r w:rsidRPr="0022780E">
              <w:t>01.06.</w:t>
            </w:r>
          </w:p>
        </w:tc>
        <w:tc>
          <w:tcPr>
            <w:tcW w:w="1134" w:type="dxa"/>
          </w:tcPr>
          <w:p w14:paraId="54E717DE" w14:textId="58DFB0D0" w:rsidR="00DD29F9" w:rsidRPr="00E774C2" w:rsidRDefault="00DD29F9" w:rsidP="00DD29F9">
            <w:pPr>
              <w:jc w:val="center"/>
              <w:rPr>
                <w:b/>
              </w:rPr>
            </w:pPr>
            <w:r w:rsidRPr="0022780E">
              <w:t>10.09.</w:t>
            </w:r>
          </w:p>
        </w:tc>
        <w:tc>
          <w:tcPr>
            <w:tcW w:w="2268" w:type="dxa"/>
          </w:tcPr>
          <w:p w14:paraId="408B8E48" w14:textId="77777777" w:rsidR="00DD29F9" w:rsidRPr="00C34DB4" w:rsidRDefault="00DD29F9" w:rsidP="00DD29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4DE2E3B" w14:textId="498F3C62" w:rsidR="00DD29F9" w:rsidRDefault="003931E0" w:rsidP="00DD29F9">
            <w:pPr>
              <w:jc w:val="center"/>
            </w:pPr>
            <w:r>
              <w:t>0</w:t>
            </w:r>
          </w:p>
        </w:tc>
        <w:tc>
          <w:tcPr>
            <w:tcW w:w="3402" w:type="dxa"/>
          </w:tcPr>
          <w:p w14:paraId="1AA0719E" w14:textId="3AF55131" w:rsidR="00DD29F9" w:rsidRPr="00CE5F5F" w:rsidRDefault="00812834" w:rsidP="00DD2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yer uten lam/værer går på innmarksbeite.</w:t>
            </w:r>
          </w:p>
        </w:tc>
      </w:tr>
      <w:tr w:rsidR="00DD29F9" w:rsidRPr="00C34DB4" w14:paraId="7BFBE83F" w14:textId="77777777" w:rsidTr="00743B5D">
        <w:tc>
          <w:tcPr>
            <w:tcW w:w="1631" w:type="dxa"/>
          </w:tcPr>
          <w:p w14:paraId="073365C0" w14:textId="188F0FC7" w:rsidR="00DD29F9" w:rsidRDefault="00DD29F9" w:rsidP="00DD29F9">
            <w:r w:rsidRPr="0022780E">
              <w:t>Øvrige småfe</w:t>
            </w:r>
          </w:p>
        </w:tc>
        <w:tc>
          <w:tcPr>
            <w:tcW w:w="850" w:type="dxa"/>
          </w:tcPr>
          <w:p w14:paraId="59D32BF3" w14:textId="435D1491" w:rsidR="00DD29F9" w:rsidRDefault="00DD29F9" w:rsidP="00DD29F9">
            <w:pPr>
              <w:jc w:val="center"/>
            </w:pPr>
            <w:r w:rsidRPr="0022780E">
              <w:t>10</w:t>
            </w:r>
          </w:p>
        </w:tc>
        <w:tc>
          <w:tcPr>
            <w:tcW w:w="1418" w:type="dxa"/>
          </w:tcPr>
          <w:p w14:paraId="1549E1C5" w14:textId="64EADF42" w:rsidR="00DD29F9" w:rsidRDefault="00DD29F9" w:rsidP="00DD29F9">
            <w:pPr>
              <w:jc w:val="center"/>
            </w:pPr>
            <w:r w:rsidRPr="0022780E">
              <w:t>11.09.</w:t>
            </w:r>
          </w:p>
        </w:tc>
        <w:tc>
          <w:tcPr>
            <w:tcW w:w="1134" w:type="dxa"/>
          </w:tcPr>
          <w:p w14:paraId="4E6709E6" w14:textId="2183C5FD" w:rsidR="00DD29F9" w:rsidRDefault="00DD29F9" w:rsidP="00DD29F9">
            <w:pPr>
              <w:jc w:val="center"/>
            </w:pPr>
            <w:r w:rsidRPr="0022780E">
              <w:t>24.10.</w:t>
            </w:r>
          </w:p>
        </w:tc>
        <w:tc>
          <w:tcPr>
            <w:tcW w:w="1134" w:type="dxa"/>
          </w:tcPr>
          <w:p w14:paraId="61F39365" w14:textId="436C02C2" w:rsidR="00DD29F9" w:rsidRPr="00E774C2" w:rsidRDefault="00DD29F9" w:rsidP="00DD29F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586A7789" w14:textId="1B3E6316" w:rsidR="00DD29F9" w:rsidRPr="00E774C2" w:rsidRDefault="00DD29F9" w:rsidP="00DD29F9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0778A78D" w14:textId="77777777" w:rsidR="00DD29F9" w:rsidRPr="00C34DB4" w:rsidRDefault="00DD29F9" w:rsidP="00DD29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AC08B76" w14:textId="574F3AAC" w:rsidR="00DD29F9" w:rsidRDefault="00DD29F9" w:rsidP="00DD29F9">
            <w:pPr>
              <w:jc w:val="center"/>
            </w:pPr>
            <w:r w:rsidRPr="0022780E">
              <w:t>43</w:t>
            </w:r>
          </w:p>
        </w:tc>
        <w:tc>
          <w:tcPr>
            <w:tcW w:w="3402" w:type="dxa"/>
          </w:tcPr>
          <w:p w14:paraId="07B31366" w14:textId="07466E1B" w:rsidR="00DD29F9" w:rsidRPr="00CE5F5F" w:rsidRDefault="00DE0660" w:rsidP="00DD29F9">
            <w:pPr>
              <w:rPr>
                <w:sz w:val="20"/>
                <w:szCs w:val="20"/>
              </w:rPr>
            </w:pPr>
            <w:r w:rsidRPr="00812834">
              <w:rPr>
                <w:sz w:val="20"/>
                <w:szCs w:val="20"/>
              </w:rPr>
              <w:t>Beiter på fulldyrka mark</w:t>
            </w:r>
          </w:p>
        </w:tc>
      </w:tr>
      <w:tr w:rsidR="00DD29F9" w:rsidRPr="00C34DB4" w14:paraId="5EAD82F3" w14:textId="77777777" w:rsidTr="00743B5D">
        <w:tc>
          <w:tcPr>
            <w:tcW w:w="1631" w:type="dxa"/>
          </w:tcPr>
          <w:p w14:paraId="0A09C1EF" w14:textId="0837E5AD" w:rsidR="00DD29F9" w:rsidRDefault="00DD29F9" w:rsidP="00DD29F9">
            <w:r w:rsidRPr="0022780E">
              <w:t>Øvrige småfe</w:t>
            </w:r>
          </w:p>
        </w:tc>
        <w:tc>
          <w:tcPr>
            <w:tcW w:w="850" w:type="dxa"/>
          </w:tcPr>
          <w:p w14:paraId="3361A9D8" w14:textId="6372DCC9" w:rsidR="00DD29F9" w:rsidRDefault="00DD29F9" w:rsidP="00DD29F9">
            <w:pPr>
              <w:jc w:val="center"/>
            </w:pPr>
            <w:r w:rsidRPr="0022780E">
              <w:t>5</w:t>
            </w:r>
          </w:p>
        </w:tc>
        <w:tc>
          <w:tcPr>
            <w:tcW w:w="1418" w:type="dxa"/>
          </w:tcPr>
          <w:p w14:paraId="44BD89E7" w14:textId="488CFB0A" w:rsidR="00DD29F9" w:rsidRDefault="00DD29F9" w:rsidP="00DD29F9">
            <w:pPr>
              <w:jc w:val="center"/>
            </w:pPr>
            <w:r w:rsidRPr="0022780E">
              <w:t>15.05.</w:t>
            </w:r>
          </w:p>
        </w:tc>
        <w:tc>
          <w:tcPr>
            <w:tcW w:w="1134" w:type="dxa"/>
          </w:tcPr>
          <w:p w14:paraId="366032DE" w14:textId="63877750" w:rsidR="00DD29F9" w:rsidRDefault="00DD29F9" w:rsidP="00DD29F9">
            <w:pPr>
              <w:jc w:val="center"/>
            </w:pPr>
            <w:r w:rsidRPr="0022780E">
              <w:t>24.10.</w:t>
            </w:r>
          </w:p>
        </w:tc>
        <w:tc>
          <w:tcPr>
            <w:tcW w:w="1134" w:type="dxa"/>
          </w:tcPr>
          <w:p w14:paraId="238C4139" w14:textId="77777777" w:rsidR="00DD29F9" w:rsidRPr="00E774C2" w:rsidRDefault="00DD29F9" w:rsidP="00DD29F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56AEE1A0" w14:textId="77777777" w:rsidR="00DD29F9" w:rsidRPr="00E774C2" w:rsidRDefault="00DD29F9" w:rsidP="00DD29F9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0E12A0A1" w14:textId="77777777" w:rsidR="00DD29F9" w:rsidRPr="00C34DB4" w:rsidRDefault="00DD29F9" w:rsidP="00DD29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7BA8EA5F" w14:textId="5EF9193E" w:rsidR="00DD29F9" w:rsidRDefault="00DD29F9" w:rsidP="00DD29F9">
            <w:pPr>
              <w:jc w:val="center"/>
            </w:pPr>
            <w:r w:rsidRPr="0022780E">
              <w:t>162</w:t>
            </w:r>
          </w:p>
        </w:tc>
        <w:tc>
          <w:tcPr>
            <w:tcW w:w="3402" w:type="dxa"/>
          </w:tcPr>
          <w:p w14:paraId="1A342CF5" w14:textId="05B1FADE" w:rsidR="00DD29F9" w:rsidRPr="00CE5F5F" w:rsidRDefault="00812834" w:rsidP="00DD2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plam som går hjemme hele vekstsesongen</w:t>
            </w:r>
            <w:r w:rsidR="00183997">
              <w:rPr>
                <w:sz w:val="20"/>
                <w:szCs w:val="20"/>
              </w:rPr>
              <w:t xml:space="preserve"> (på fulldyrka mark)</w:t>
            </w:r>
            <w:r>
              <w:rPr>
                <w:sz w:val="20"/>
                <w:szCs w:val="20"/>
              </w:rPr>
              <w:t>.</w:t>
            </w:r>
          </w:p>
        </w:tc>
      </w:tr>
      <w:tr w:rsidR="00DD29F9" w:rsidRPr="00C34DB4" w14:paraId="1564A5D2" w14:textId="77777777" w:rsidTr="00743B5D">
        <w:tc>
          <w:tcPr>
            <w:tcW w:w="1631" w:type="dxa"/>
          </w:tcPr>
          <w:p w14:paraId="2E1FBFD5" w14:textId="775F418D" w:rsidR="00DD29F9" w:rsidRPr="0022780E" w:rsidRDefault="00DD29F9" w:rsidP="00DD29F9"/>
        </w:tc>
        <w:tc>
          <w:tcPr>
            <w:tcW w:w="850" w:type="dxa"/>
          </w:tcPr>
          <w:p w14:paraId="130F114B" w14:textId="3204A5F4" w:rsidR="00DD29F9" w:rsidRPr="0022780E" w:rsidRDefault="00DD29F9" w:rsidP="00DD29F9">
            <w:pPr>
              <w:jc w:val="center"/>
            </w:pPr>
          </w:p>
        </w:tc>
        <w:tc>
          <w:tcPr>
            <w:tcW w:w="1418" w:type="dxa"/>
          </w:tcPr>
          <w:p w14:paraId="44173117" w14:textId="77777777" w:rsidR="00DD29F9" w:rsidRPr="0022780E" w:rsidRDefault="00DD29F9" w:rsidP="00DD29F9">
            <w:pPr>
              <w:jc w:val="center"/>
            </w:pPr>
          </w:p>
        </w:tc>
        <w:tc>
          <w:tcPr>
            <w:tcW w:w="1134" w:type="dxa"/>
          </w:tcPr>
          <w:p w14:paraId="48C32273" w14:textId="77777777" w:rsidR="00DD29F9" w:rsidRPr="0022780E" w:rsidRDefault="00DD29F9" w:rsidP="00DD29F9">
            <w:pPr>
              <w:jc w:val="center"/>
            </w:pPr>
          </w:p>
        </w:tc>
        <w:tc>
          <w:tcPr>
            <w:tcW w:w="1134" w:type="dxa"/>
          </w:tcPr>
          <w:p w14:paraId="010D64E8" w14:textId="77777777" w:rsidR="00DD29F9" w:rsidRPr="00E774C2" w:rsidRDefault="00DD29F9" w:rsidP="00DD29F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79E4C490" w14:textId="77777777" w:rsidR="00DD29F9" w:rsidRPr="00E774C2" w:rsidRDefault="00DD29F9" w:rsidP="00DD29F9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5855AF90" w14:textId="77777777" w:rsidR="00DD29F9" w:rsidRPr="00C34DB4" w:rsidRDefault="00DD29F9" w:rsidP="00DD29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A3D183A" w14:textId="77777777" w:rsidR="00DD29F9" w:rsidRPr="0022780E" w:rsidRDefault="00DD29F9" w:rsidP="00DD29F9">
            <w:pPr>
              <w:jc w:val="center"/>
            </w:pPr>
          </w:p>
        </w:tc>
        <w:tc>
          <w:tcPr>
            <w:tcW w:w="3402" w:type="dxa"/>
          </w:tcPr>
          <w:p w14:paraId="44D75F02" w14:textId="77777777" w:rsidR="00DD29F9" w:rsidRPr="00CE5F5F" w:rsidRDefault="00DD29F9" w:rsidP="00DD29F9">
            <w:pPr>
              <w:rPr>
                <w:sz w:val="20"/>
                <w:szCs w:val="20"/>
              </w:rPr>
            </w:pPr>
          </w:p>
        </w:tc>
      </w:tr>
      <w:tr w:rsidR="00DD29F9" w:rsidRPr="00C34DB4" w14:paraId="2A0680A2" w14:textId="77777777" w:rsidTr="00743B5D">
        <w:tc>
          <w:tcPr>
            <w:tcW w:w="1631" w:type="dxa"/>
          </w:tcPr>
          <w:p w14:paraId="57FCCC41" w14:textId="77777777" w:rsidR="00DD29F9" w:rsidRPr="0022780E" w:rsidRDefault="00DD29F9" w:rsidP="00DD29F9"/>
        </w:tc>
        <w:tc>
          <w:tcPr>
            <w:tcW w:w="850" w:type="dxa"/>
          </w:tcPr>
          <w:p w14:paraId="1834C477" w14:textId="77777777" w:rsidR="00DD29F9" w:rsidRPr="0022780E" w:rsidRDefault="00DD29F9" w:rsidP="00DD29F9">
            <w:pPr>
              <w:jc w:val="center"/>
            </w:pPr>
          </w:p>
        </w:tc>
        <w:tc>
          <w:tcPr>
            <w:tcW w:w="1418" w:type="dxa"/>
          </w:tcPr>
          <w:p w14:paraId="3B61BD75" w14:textId="77777777" w:rsidR="00DD29F9" w:rsidRPr="0022780E" w:rsidRDefault="00DD29F9" w:rsidP="00DD29F9">
            <w:pPr>
              <w:jc w:val="center"/>
            </w:pPr>
          </w:p>
        </w:tc>
        <w:tc>
          <w:tcPr>
            <w:tcW w:w="1134" w:type="dxa"/>
          </w:tcPr>
          <w:p w14:paraId="2FADFC22" w14:textId="77777777" w:rsidR="00DD29F9" w:rsidRPr="0022780E" w:rsidRDefault="00DD29F9" w:rsidP="00DD29F9">
            <w:pPr>
              <w:jc w:val="center"/>
            </w:pPr>
          </w:p>
        </w:tc>
        <w:tc>
          <w:tcPr>
            <w:tcW w:w="1134" w:type="dxa"/>
          </w:tcPr>
          <w:p w14:paraId="40AE7AE5" w14:textId="77777777" w:rsidR="00DD29F9" w:rsidRPr="00E774C2" w:rsidRDefault="00DD29F9" w:rsidP="00DD29F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00AD752B" w14:textId="77777777" w:rsidR="00DD29F9" w:rsidRPr="00E774C2" w:rsidRDefault="00DD29F9" w:rsidP="00DD29F9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19749B29" w14:textId="77777777" w:rsidR="00DD29F9" w:rsidRPr="00C34DB4" w:rsidRDefault="00DD29F9" w:rsidP="00DD29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97131A3" w14:textId="77777777" w:rsidR="00DD29F9" w:rsidRPr="0022780E" w:rsidRDefault="00DD29F9" w:rsidP="00DD29F9">
            <w:pPr>
              <w:jc w:val="center"/>
            </w:pPr>
          </w:p>
        </w:tc>
        <w:tc>
          <w:tcPr>
            <w:tcW w:w="3402" w:type="dxa"/>
          </w:tcPr>
          <w:p w14:paraId="768A12F7" w14:textId="77777777" w:rsidR="00DD29F9" w:rsidRPr="00CE5F5F" w:rsidRDefault="00DD29F9" w:rsidP="00DD29F9">
            <w:pPr>
              <w:rPr>
                <w:sz w:val="20"/>
                <w:szCs w:val="20"/>
              </w:rPr>
            </w:pPr>
          </w:p>
        </w:tc>
      </w:tr>
      <w:tr w:rsidR="00DD29F9" w:rsidRPr="00C34DB4" w14:paraId="2C214F36" w14:textId="77777777" w:rsidTr="00743B5D">
        <w:tc>
          <w:tcPr>
            <w:tcW w:w="1631" w:type="dxa"/>
          </w:tcPr>
          <w:p w14:paraId="61EDE207" w14:textId="77777777" w:rsidR="00DD29F9" w:rsidRPr="0022780E" w:rsidRDefault="00DD29F9" w:rsidP="00DD29F9"/>
        </w:tc>
        <w:tc>
          <w:tcPr>
            <w:tcW w:w="850" w:type="dxa"/>
          </w:tcPr>
          <w:p w14:paraId="7E0521A6" w14:textId="77777777" w:rsidR="00DD29F9" w:rsidRPr="0022780E" w:rsidRDefault="00DD29F9" w:rsidP="00DD29F9">
            <w:pPr>
              <w:jc w:val="center"/>
            </w:pPr>
          </w:p>
        </w:tc>
        <w:tc>
          <w:tcPr>
            <w:tcW w:w="1418" w:type="dxa"/>
          </w:tcPr>
          <w:p w14:paraId="25E8C7DB" w14:textId="77777777" w:rsidR="00DD29F9" w:rsidRPr="0022780E" w:rsidRDefault="00DD29F9" w:rsidP="00DD29F9">
            <w:pPr>
              <w:jc w:val="center"/>
            </w:pPr>
          </w:p>
        </w:tc>
        <w:tc>
          <w:tcPr>
            <w:tcW w:w="1134" w:type="dxa"/>
          </w:tcPr>
          <w:p w14:paraId="6E47DB6C" w14:textId="77777777" w:rsidR="00DD29F9" w:rsidRPr="0022780E" w:rsidRDefault="00DD29F9" w:rsidP="00DD29F9">
            <w:pPr>
              <w:jc w:val="center"/>
            </w:pPr>
          </w:p>
        </w:tc>
        <w:tc>
          <w:tcPr>
            <w:tcW w:w="1134" w:type="dxa"/>
          </w:tcPr>
          <w:p w14:paraId="55B9A748" w14:textId="77777777" w:rsidR="00DD29F9" w:rsidRPr="00E774C2" w:rsidRDefault="00DD29F9" w:rsidP="00DD29F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E536878" w14:textId="77777777" w:rsidR="00DD29F9" w:rsidRPr="00E774C2" w:rsidRDefault="00DD29F9" w:rsidP="00DD29F9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70DBB256" w14:textId="77777777" w:rsidR="00DD29F9" w:rsidRPr="00C34DB4" w:rsidRDefault="00DD29F9" w:rsidP="00DD29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75578EA" w14:textId="77777777" w:rsidR="00DD29F9" w:rsidRPr="0022780E" w:rsidRDefault="00DD29F9" w:rsidP="00DD29F9">
            <w:pPr>
              <w:jc w:val="center"/>
            </w:pPr>
          </w:p>
        </w:tc>
        <w:tc>
          <w:tcPr>
            <w:tcW w:w="3402" w:type="dxa"/>
          </w:tcPr>
          <w:p w14:paraId="650C8398" w14:textId="77777777" w:rsidR="00DD29F9" w:rsidRPr="00CE5F5F" w:rsidRDefault="00DD29F9" w:rsidP="00DD29F9">
            <w:pPr>
              <w:rPr>
                <w:sz w:val="20"/>
                <w:szCs w:val="20"/>
              </w:rPr>
            </w:pPr>
          </w:p>
        </w:tc>
      </w:tr>
      <w:tr w:rsidR="00DD29F9" w:rsidRPr="00C34DB4" w14:paraId="3784AE5F" w14:textId="77777777" w:rsidTr="00743B5D">
        <w:tc>
          <w:tcPr>
            <w:tcW w:w="1631" w:type="dxa"/>
          </w:tcPr>
          <w:p w14:paraId="0808A9F5" w14:textId="77777777" w:rsidR="00DD29F9" w:rsidRPr="0022780E" w:rsidRDefault="00DD29F9" w:rsidP="00DD29F9"/>
        </w:tc>
        <w:tc>
          <w:tcPr>
            <w:tcW w:w="850" w:type="dxa"/>
          </w:tcPr>
          <w:p w14:paraId="4F6CC54A" w14:textId="77777777" w:rsidR="00DD29F9" w:rsidRPr="0022780E" w:rsidRDefault="00DD29F9" w:rsidP="00DD29F9">
            <w:pPr>
              <w:jc w:val="center"/>
            </w:pPr>
          </w:p>
        </w:tc>
        <w:tc>
          <w:tcPr>
            <w:tcW w:w="1418" w:type="dxa"/>
          </w:tcPr>
          <w:p w14:paraId="1AD984F2" w14:textId="77777777" w:rsidR="00DD29F9" w:rsidRPr="0022780E" w:rsidRDefault="00DD29F9" w:rsidP="00DD29F9">
            <w:pPr>
              <w:jc w:val="center"/>
            </w:pPr>
          </w:p>
        </w:tc>
        <w:tc>
          <w:tcPr>
            <w:tcW w:w="1134" w:type="dxa"/>
          </w:tcPr>
          <w:p w14:paraId="25CE0252" w14:textId="77777777" w:rsidR="00DD29F9" w:rsidRPr="0022780E" w:rsidRDefault="00DD29F9" w:rsidP="00DD29F9">
            <w:pPr>
              <w:jc w:val="center"/>
            </w:pPr>
          </w:p>
        </w:tc>
        <w:tc>
          <w:tcPr>
            <w:tcW w:w="1134" w:type="dxa"/>
          </w:tcPr>
          <w:p w14:paraId="6B3BC56D" w14:textId="77777777" w:rsidR="00DD29F9" w:rsidRPr="00E774C2" w:rsidRDefault="00DD29F9" w:rsidP="00DD29F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F11C4EE" w14:textId="77777777" w:rsidR="00DD29F9" w:rsidRPr="00E774C2" w:rsidRDefault="00DD29F9" w:rsidP="00DD29F9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17BCD2AD" w14:textId="77777777" w:rsidR="00DD29F9" w:rsidRPr="00C34DB4" w:rsidRDefault="00DD29F9" w:rsidP="00DD29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1EB0632" w14:textId="77777777" w:rsidR="00DD29F9" w:rsidRPr="0022780E" w:rsidRDefault="00DD29F9" w:rsidP="00DD29F9">
            <w:pPr>
              <w:jc w:val="center"/>
            </w:pPr>
          </w:p>
        </w:tc>
        <w:tc>
          <w:tcPr>
            <w:tcW w:w="3402" w:type="dxa"/>
          </w:tcPr>
          <w:p w14:paraId="705993B6" w14:textId="77777777" w:rsidR="00DD29F9" w:rsidRPr="00CE5F5F" w:rsidRDefault="00DD29F9" w:rsidP="00DD29F9">
            <w:pPr>
              <w:rPr>
                <w:sz w:val="20"/>
                <w:szCs w:val="20"/>
              </w:rPr>
            </w:pPr>
          </w:p>
        </w:tc>
      </w:tr>
    </w:tbl>
    <w:p w14:paraId="6B3CDF66" w14:textId="77777777" w:rsidR="00B03961" w:rsidRPr="006A5224" w:rsidRDefault="00B03961" w:rsidP="00B03961">
      <w:pPr>
        <w:spacing w:after="0"/>
        <w:rPr>
          <w:i/>
        </w:rPr>
      </w:pPr>
      <w:r w:rsidRPr="006A5224">
        <w:rPr>
          <w:i/>
        </w:rPr>
        <w:t>**Øvrige småfe = søyer uten lam, lam uten mor, værer,</w:t>
      </w:r>
      <w:r>
        <w:rPr>
          <w:i/>
        </w:rPr>
        <w:t xml:space="preserve"> </w:t>
      </w:r>
      <w:proofErr w:type="gramStart"/>
      <w:r>
        <w:rPr>
          <w:i/>
        </w:rPr>
        <w:t>geiter,</w:t>
      </w:r>
      <w:proofErr w:type="gramEnd"/>
      <w:r>
        <w:rPr>
          <w:i/>
        </w:rPr>
        <w:t xml:space="preserve"> kje</w:t>
      </w:r>
    </w:p>
    <w:p w14:paraId="4789150F" w14:textId="77777777" w:rsidR="00DD29F9" w:rsidRPr="006A5224" w:rsidRDefault="00DD29F9" w:rsidP="00524B4F">
      <w:pPr>
        <w:spacing w:after="0" w:line="240" w:lineRule="auto"/>
        <w:rPr>
          <w:i/>
        </w:rPr>
      </w:pPr>
    </w:p>
    <w:p w14:paraId="45B48EA9" w14:textId="77777777" w:rsidR="00E83B5C" w:rsidRDefault="00E83B5C" w:rsidP="00524B4F">
      <w:pPr>
        <w:spacing w:after="0" w:line="240" w:lineRule="auto"/>
        <w:rPr>
          <w:sz w:val="20"/>
          <w:szCs w:val="20"/>
        </w:rPr>
      </w:pPr>
    </w:p>
    <w:p w14:paraId="3381ECAD" w14:textId="77777777" w:rsidR="00183997" w:rsidRDefault="00183997">
      <w:pPr>
        <w:rPr>
          <w:b/>
          <w:sz w:val="24"/>
          <w:szCs w:val="24"/>
        </w:rPr>
      </w:pPr>
      <w:bookmarkStart w:id="0" w:name="_Hlk522193078"/>
      <w:r>
        <w:rPr>
          <w:b/>
          <w:sz w:val="24"/>
          <w:szCs w:val="24"/>
        </w:rPr>
        <w:br w:type="page"/>
      </w:r>
    </w:p>
    <w:p w14:paraId="3AD1D3DE" w14:textId="17F1D4EB" w:rsidR="00E83B5C" w:rsidRPr="009A14A3" w:rsidRDefault="006B06EF" w:rsidP="006B06EF">
      <w:pPr>
        <w:spacing w:after="0" w:line="240" w:lineRule="auto"/>
        <w:rPr>
          <w:b/>
          <w:sz w:val="24"/>
          <w:szCs w:val="24"/>
        </w:rPr>
      </w:pPr>
      <w:r w:rsidRPr="009A14A3">
        <w:rPr>
          <w:b/>
          <w:sz w:val="24"/>
          <w:szCs w:val="24"/>
        </w:rPr>
        <w:lastRenderedPageBreak/>
        <w:t>KORRIGERING FOR GROV</w:t>
      </w:r>
      <w:r w:rsidR="009A14A3">
        <w:rPr>
          <w:b/>
          <w:sz w:val="24"/>
          <w:szCs w:val="24"/>
        </w:rPr>
        <w:t>F</w:t>
      </w:r>
      <w:r w:rsidRPr="009A14A3">
        <w:rPr>
          <w:b/>
          <w:sz w:val="24"/>
          <w:szCs w:val="24"/>
        </w:rPr>
        <w:t xml:space="preserve">ÔR SOM </w:t>
      </w:r>
      <w:r w:rsidRPr="009A14A3">
        <w:rPr>
          <w:b/>
          <w:sz w:val="24"/>
          <w:szCs w:val="24"/>
          <w:u w:val="single"/>
        </w:rPr>
        <w:t>IKKE</w:t>
      </w:r>
      <w:r w:rsidRPr="009A14A3">
        <w:rPr>
          <w:b/>
          <w:sz w:val="24"/>
          <w:szCs w:val="24"/>
        </w:rPr>
        <w:t xml:space="preserve"> ER P</w:t>
      </w:r>
      <w:r w:rsidR="009A14A3" w:rsidRPr="009A14A3">
        <w:rPr>
          <w:b/>
          <w:sz w:val="24"/>
          <w:szCs w:val="24"/>
        </w:rPr>
        <w:t>RODUSERT PÅ DET OMSØKTE GROVFÔR</w:t>
      </w:r>
      <w:r w:rsidRPr="009A14A3">
        <w:rPr>
          <w:b/>
          <w:sz w:val="24"/>
          <w:szCs w:val="24"/>
        </w:rPr>
        <w:t xml:space="preserve">AREALET I ÅR </w:t>
      </w:r>
      <w:r w:rsidRPr="009A14A3">
        <w:rPr>
          <w:b/>
          <w:sz w:val="24"/>
          <w:szCs w:val="24"/>
          <w:u w:val="single"/>
        </w:rPr>
        <w:t>OG</w:t>
      </w:r>
      <w:r w:rsidRPr="009A14A3">
        <w:rPr>
          <w:b/>
          <w:sz w:val="24"/>
          <w:szCs w:val="24"/>
        </w:rPr>
        <w:t xml:space="preserve"> ER BRUKT SOM SUPPLERINGSFÔR PÅ DE REGISTRERTE FÔRDAGENE PÅ FULLDYRKA OG OVERFLATEDYRKA JORD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4814"/>
      </w:tblGrid>
      <w:tr w:rsidR="004C12BF" w:rsidRPr="004C12BF" w14:paraId="701C9A99" w14:textId="77777777" w:rsidTr="004C12BF">
        <w:tc>
          <w:tcPr>
            <w:tcW w:w="3397" w:type="dxa"/>
          </w:tcPr>
          <w:p w14:paraId="1EB9C9C3" w14:textId="77777777" w:rsidR="00271A18" w:rsidRPr="004C12BF" w:rsidRDefault="00271A18" w:rsidP="00524B4F">
            <w:pPr>
              <w:rPr>
                <w:b/>
                <w:sz w:val="24"/>
                <w:szCs w:val="24"/>
              </w:rPr>
            </w:pPr>
            <w:r w:rsidRPr="004C12BF">
              <w:rPr>
                <w:b/>
                <w:sz w:val="24"/>
                <w:szCs w:val="24"/>
              </w:rPr>
              <w:t>Type grovfôr</w:t>
            </w:r>
          </w:p>
        </w:tc>
        <w:tc>
          <w:tcPr>
            <w:tcW w:w="851" w:type="dxa"/>
          </w:tcPr>
          <w:p w14:paraId="587DF6B6" w14:textId="77777777" w:rsidR="00271A18" w:rsidRPr="004C12BF" w:rsidRDefault="00271A18" w:rsidP="00271A1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C12BF">
              <w:rPr>
                <w:b/>
                <w:sz w:val="24"/>
                <w:szCs w:val="24"/>
              </w:rPr>
              <w:t>FEm</w:t>
            </w:r>
            <w:proofErr w:type="spellEnd"/>
          </w:p>
        </w:tc>
        <w:tc>
          <w:tcPr>
            <w:tcW w:w="4814" w:type="dxa"/>
          </w:tcPr>
          <w:p w14:paraId="736E78C9" w14:textId="77777777" w:rsidR="00271A18" w:rsidRPr="004C12BF" w:rsidRDefault="00271A18" w:rsidP="00524B4F">
            <w:pPr>
              <w:rPr>
                <w:b/>
                <w:sz w:val="24"/>
                <w:szCs w:val="24"/>
              </w:rPr>
            </w:pPr>
            <w:r w:rsidRPr="004C12BF">
              <w:rPr>
                <w:b/>
                <w:sz w:val="24"/>
                <w:szCs w:val="24"/>
              </w:rPr>
              <w:t>Kommentar</w:t>
            </w:r>
            <w:r w:rsidR="004C12BF">
              <w:rPr>
                <w:b/>
                <w:sz w:val="24"/>
                <w:szCs w:val="24"/>
              </w:rPr>
              <w:t>*</w:t>
            </w:r>
          </w:p>
        </w:tc>
      </w:tr>
      <w:tr w:rsidR="004C12BF" w:rsidRPr="004C12BF" w14:paraId="1EAF2E5F" w14:textId="77777777" w:rsidTr="004C12BF">
        <w:tc>
          <w:tcPr>
            <w:tcW w:w="3397" w:type="dxa"/>
          </w:tcPr>
          <w:p w14:paraId="1463C8DC" w14:textId="77777777" w:rsidR="00271A18" w:rsidRPr="004C12BF" w:rsidRDefault="00271A18" w:rsidP="00524B4F">
            <w:pPr>
              <w:rPr>
                <w:sz w:val="24"/>
                <w:szCs w:val="24"/>
              </w:rPr>
            </w:pPr>
            <w:r w:rsidRPr="004C12BF">
              <w:rPr>
                <w:sz w:val="24"/>
                <w:szCs w:val="24"/>
              </w:rPr>
              <w:t>Overlagret grovfôr fra fjoråret</w:t>
            </w:r>
          </w:p>
        </w:tc>
        <w:tc>
          <w:tcPr>
            <w:tcW w:w="851" w:type="dxa"/>
          </w:tcPr>
          <w:p w14:paraId="531D5B57" w14:textId="77777777" w:rsidR="00271A18" w:rsidRPr="004C12BF" w:rsidRDefault="00271A18" w:rsidP="00524B4F">
            <w:pPr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2845F405" w14:textId="77777777" w:rsidR="00271A18" w:rsidRPr="004C12BF" w:rsidRDefault="00271A18" w:rsidP="00524B4F">
            <w:pPr>
              <w:rPr>
                <w:sz w:val="24"/>
                <w:szCs w:val="24"/>
              </w:rPr>
            </w:pPr>
          </w:p>
        </w:tc>
      </w:tr>
      <w:tr w:rsidR="004C12BF" w:rsidRPr="004C12BF" w14:paraId="30089D95" w14:textId="77777777" w:rsidTr="004C12BF">
        <w:tc>
          <w:tcPr>
            <w:tcW w:w="3397" w:type="dxa"/>
          </w:tcPr>
          <w:p w14:paraId="4192C216" w14:textId="77777777" w:rsidR="00271A18" w:rsidRPr="004C12BF" w:rsidRDefault="00271A18" w:rsidP="00524B4F">
            <w:pPr>
              <w:rPr>
                <w:sz w:val="24"/>
                <w:szCs w:val="24"/>
              </w:rPr>
            </w:pPr>
            <w:r w:rsidRPr="004C12BF">
              <w:rPr>
                <w:sz w:val="24"/>
                <w:szCs w:val="24"/>
              </w:rPr>
              <w:t>Innkjøpt grovfôr</w:t>
            </w:r>
          </w:p>
        </w:tc>
        <w:tc>
          <w:tcPr>
            <w:tcW w:w="851" w:type="dxa"/>
          </w:tcPr>
          <w:p w14:paraId="362C9C16" w14:textId="77777777" w:rsidR="00271A18" w:rsidRPr="004C12BF" w:rsidRDefault="00271A18" w:rsidP="00524B4F">
            <w:pPr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686CC684" w14:textId="77777777" w:rsidR="00271A18" w:rsidRPr="004C12BF" w:rsidRDefault="00271A18" w:rsidP="00524B4F">
            <w:pPr>
              <w:rPr>
                <w:sz w:val="24"/>
                <w:szCs w:val="24"/>
              </w:rPr>
            </w:pPr>
          </w:p>
        </w:tc>
      </w:tr>
      <w:tr w:rsidR="004C12BF" w:rsidRPr="004C12BF" w14:paraId="73A72C52" w14:textId="77777777" w:rsidTr="004C12BF">
        <w:tc>
          <w:tcPr>
            <w:tcW w:w="3397" w:type="dxa"/>
          </w:tcPr>
          <w:p w14:paraId="5592189F" w14:textId="77777777" w:rsidR="00271A18" w:rsidRPr="004C12BF" w:rsidRDefault="00271A18" w:rsidP="00524B4F">
            <w:pPr>
              <w:rPr>
                <w:sz w:val="24"/>
                <w:szCs w:val="24"/>
              </w:rPr>
            </w:pPr>
            <w:r w:rsidRPr="004C12BF">
              <w:rPr>
                <w:sz w:val="24"/>
                <w:szCs w:val="24"/>
              </w:rPr>
              <w:t>Korn slått til grønnfôr</w:t>
            </w:r>
          </w:p>
        </w:tc>
        <w:tc>
          <w:tcPr>
            <w:tcW w:w="851" w:type="dxa"/>
          </w:tcPr>
          <w:p w14:paraId="60C76E24" w14:textId="77777777" w:rsidR="00271A18" w:rsidRPr="004C12BF" w:rsidRDefault="00271A18" w:rsidP="00524B4F">
            <w:pPr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5DD947DF" w14:textId="77777777" w:rsidR="00271A18" w:rsidRPr="004C12BF" w:rsidRDefault="00271A18" w:rsidP="00524B4F">
            <w:pPr>
              <w:rPr>
                <w:sz w:val="24"/>
                <w:szCs w:val="24"/>
              </w:rPr>
            </w:pPr>
          </w:p>
        </w:tc>
      </w:tr>
      <w:tr w:rsidR="004C12BF" w:rsidRPr="004C12BF" w14:paraId="4EA8598B" w14:textId="77777777" w:rsidTr="004C12BF">
        <w:tc>
          <w:tcPr>
            <w:tcW w:w="3397" w:type="dxa"/>
          </w:tcPr>
          <w:p w14:paraId="6F5C3EB9" w14:textId="77777777" w:rsidR="00271A18" w:rsidRPr="004C12BF" w:rsidRDefault="00271A18" w:rsidP="00524B4F">
            <w:pPr>
              <w:rPr>
                <w:sz w:val="24"/>
                <w:szCs w:val="24"/>
              </w:rPr>
            </w:pPr>
            <w:r w:rsidRPr="004C12BF">
              <w:rPr>
                <w:sz w:val="24"/>
                <w:szCs w:val="24"/>
              </w:rPr>
              <w:t>Fangvekster/grønngjødsling</w:t>
            </w:r>
          </w:p>
        </w:tc>
        <w:tc>
          <w:tcPr>
            <w:tcW w:w="851" w:type="dxa"/>
          </w:tcPr>
          <w:p w14:paraId="40DF1FA4" w14:textId="77777777" w:rsidR="00271A18" w:rsidRPr="004C12BF" w:rsidRDefault="00271A18" w:rsidP="00524B4F">
            <w:pPr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4ACDA7BA" w14:textId="77777777" w:rsidR="00271A18" w:rsidRPr="004C12BF" w:rsidRDefault="00271A18" w:rsidP="00524B4F">
            <w:pPr>
              <w:rPr>
                <w:sz w:val="24"/>
                <w:szCs w:val="24"/>
              </w:rPr>
            </w:pPr>
          </w:p>
        </w:tc>
      </w:tr>
      <w:tr w:rsidR="004C12BF" w:rsidRPr="004C12BF" w14:paraId="70BA8AFD" w14:textId="77777777" w:rsidTr="004C12BF">
        <w:tc>
          <w:tcPr>
            <w:tcW w:w="3397" w:type="dxa"/>
          </w:tcPr>
          <w:p w14:paraId="2B801492" w14:textId="77777777" w:rsidR="00271A18" w:rsidRPr="004C12BF" w:rsidRDefault="00271A18" w:rsidP="00524B4F">
            <w:pPr>
              <w:rPr>
                <w:sz w:val="24"/>
                <w:szCs w:val="24"/>
              </w:rPr>
            </w:pPr>
            <w:proofErr w:type="spellStart"/>
            <w:r w:rsidRPr="004C12BF">
              <w:rPr>
                <w:sz w:val="24"/>
                <w:szCs w:val="24"/>
              </w:rPr>
              <w:t>Frøhalm</w:t>
            </w:r>
            <w:proofErr w:type="spellEnd"/>
          </w:p>
        </w:tc>
        <w:tc>
          <w:tcPr>
            <w:tcW w:w="851" w:type="dxa"/>
          </w:tcPr>
          <w:p w14:paraId="6BA1EE2B" w14:textId="77777777" w:rsidR="00271A18" w:rsidRPr="004C12BF" w:rsidRDefault="00271A18" w:rsidP="00524B4F">
            <w:pPr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3E3ACC40" w14:textId="77777777" w:rsidR="00271A18" w:rsidRPr="004C12BF" w:rsidRDefault="00271A18" w:rsidP="00524B4F">
            <w:pPr>
              <w:rPr>
                <w:sz w:val="24"/>
                <w:szCs w:val="24"/>
              </w:rPr>
            </w:pPr>
          </w:p>
        </w:tc>
      </w:tr>
      <w:tr w:rsidR="004C12BF" w:rsidRPr="004C12BF" w14:paraId="30BB04ED" w14:textId="77777777" w:rsidTr="004C12BF">
        <w:tc>
          <w:tcPr>
            <w:tcW w:w="3397" w:type="dxa"/>
          </w:tcPr>
          <w:p w14:paraId="3F7300A6" w14:textId="77777777" w:rsidR="00271A18" w:rsidRPr="004C12BF" w:rsidRDefault="00271A18" w:rsidP="00524B4F">
            <w:pPr>
              <w:rPr>
                <w:sz w:val="24"/>
                <w:szCs w:val="24"/>
              </w:rPr>
            </w:pPr>
            <w:r w:rsidRPr="004C12BF">
              <w:rPr>
                <w:sz w:val="24"/>
                <w:szCs w:val="24"/>
              </w:rPr>
              <w:t>Halm</w:t>
            </w:r>
          </w:p>
        </w:tc>
        <w:tc>
          <w:tcPr>
            <w:tcW w:w="851" w:type="dxa"/>
          </w:tcPr>
          <w:p w14:paraId="39ECBA25" w14:textId="77777777" w:rsidR="00271A18" w:rsidRPr="004C12BF" w:rsidRDefault="00271A18" w:rsidP="00524B4F">
            <w:pPr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49ADEF1D" w14:textId="77777777" w:rsidR="00271A18" w:rsidRPr="004C12BF" w:rsidRDefault="00271A18" w:rsidP="00524B4F">
            <w:pPr>
              <w:rPr>
                <w:sz w:val="24"/>
                <w:szCs w:val="24"/>
              </w:rPr>
            </w:pPr>
          </w:p>
        </w:tc>
      </w:tr>
      <w:tr w:rsidR="004C12BF" w:rsidRPr="004C12BF" w14:paraId="5C684602" w14:textId="77777777" w:rsidTr="004C12BF">
        <w:tc>
          <w:tcPr>
            <w:tcW w:w="3397" w:type="dxa"/>
          </w:tcPr>
          <w:p w14:paraId="11B8C653" w14:textId="77777777" w:rsidR="004C12BF" w:rsidRDefault="007970E2" w:rsidP="00524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et/grønnsaksavfall</w:t>
            </w:r>
          </w:p>
        </w:tc>
        <w:tc>
          <w:tcPr>
            <w:tcW w:w="851" w:type="dxa"/>
          </w:tcPr>
          <w:p w14:paraId="789D29E7" w14:textId="77777777" w:rsidR="004C12BF" w:rsidRPr="004C12BF" w:rsidRDefault="004C12BF" w:rsidP="00524B4F">
            <w:pPr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405D7542" w14:textId="77777777" w:rsidR="004C12BF" w:rsidRPr="004C12BF" w:rsidRDefault="004C12BF" w:rsidP="00524B4F">
            <w:pPr>
              <w:rPr>
                <w:sz w:val="24"/>
                <w:szCs w:val="24"/>
              </w:rPr>
            </w:pPr>
          </w:p>
        </w:tc>
      </w:tr>
      <w:tr w:rsidR="00122AC0" w:rsidRPr="004C12BF" w14:paraId="59A671C0" w14:textId="77777777" w:rsidTr="004C12BF">
        <w:tc>
          <w:tcPr>
            <w:tcW w:w="3397" w:type="dxa"/>
          </w:tcPr>
          <w:p w14:paraId="27529D2F" w14:textId="77777777" w:rsidR="00122AC0" w:rsidRDefault="001D34C0" w:rsidP="00524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t grovfôr</w:t>
            </w:r>
          </w:p>
        </w:tc>
        <w:tc>
          <w:tcPr>
            <w:tcW w:w="851" w:type="dxa"/>
          </w:tcPr>
          <w:p w14:paraId="2764E17A" w14:textId="77777777" w:rsidR="00122AC0" w:rsidRPr="004C12BF" w:rsidRDefault="00122AC0" w:rsidP="00524B4F">
            <w:pPr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642AD125" w14:textId="77777777" w:rsidR="00122AC0" w:rsidRPr="004C12BF" w:rsidRDefault="00122AC0" w:rsidP="00524B4F">
            <w:pPr>
              <w:rPr>
                <w:sz w:val="24"/>
                <w:szCs w:val="24"/>
              </w:rPr>
            </w:pPr>
          </w:p>
        </w:tc>
      </w:tr>
    </w:tbl>
    <w:p w14:paraId="6166AF82" w14:textId="77777777" w:rsidR="00E83B5C" w:rsidRPr="00B805A8" w:rsidRDefault="00AD76D0" w:rsidP="00524B4F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*</w:t>
      </w:r>
      <w:r w:rsidR="004C12BF" w:rsidRPr="00B805A8">
        <w:rPr>
          <w:i/>
          <w:sz w:val="24"/>
          <w:szCs w:val="24"/>
        </w:rPr>
        <w:t xml:space="preserve">Oppgitt grovfôr må </w:t>
      </w:r>
      <w:r w:rsidR="00B805A8" w:rsidRPr="00B805A8">
        <w:rPr>
          <w:i/>
          <w:sz w:val="24"/>
          <w:szCs w:val="24"/>
        </w:rPr>
        <w:t xml:space="preserve">anslås i </w:t>
      </w:r>
      <w:proofErr w:type="spellStart"/>
      <w:r w:rsidR="00B805A8" w:rsidRPr="00B805A8">
        <w:rPr>
          <w:i/>
          <w:sz w:val="24"/>
          <w:szCs w:val="24"/>
        </w:rPr>
        <w:t>FEm</w:t>
      </w:r>
      <w:proofErr w:type="spellEnd"/>
      <w:r w:rsidR="00B805A8" w:rsidRPr="00B805A8">
        <w:rPr>
          <w:i/>
          <w:sz w:val="24"/>
          <w:szCs w:val="24"/>
        </w:rPr>
        <w:t xml:space="preserve"> og </w:t>
      </w:r>
      <w:r w:rsidR="004C12BF" w:rsidRPr="00B805A8">
        <w:rPr>
          <w:i/>
          <w:sz w:val="24"/>
          <w:szCs w:val="24"/>
        </w:rPr>
        <w:t>dokumenteres</w:t>
      </w:r>
      <w:r w:rsidR="009D517C">
        <w:rPr>
          <w:i/>
          <w:sz w:val="24"/>
          <w:szCs w:val="24"/>
        </w:rPr>
        <w:t xml:space="preserve"> eller sannsynliggjøres</w:t>
      </w:r>
      <w:bookmarkEnd w:id="0"/>
      <w:r w:rsidR="00532E4E">
        <w:rPr>
          <w:i/>
          <w:sz w:val="24"/>
          <w:szCs w:val="24"/>
        </w:rPr>
        <w:t xml:space="preserve"> ved </w:t>
      </w:r>
      <w:r w:rsidR="005A1226">
        <w:rPr>
          <w:i/>
          <w:sz w:val="24"/>
          <w:szCs w:val="24"/>
        </w:rPr>
        <w:t xml:space="preserve">f.eks. </w:t>
      </w:r>
      <w:r w:rsidR="00532E4E">
        <w:rPr>
          <w:i/>
          <w:sz w:val="24"/>
          <w:szCs w:val="24"/>
        </w:rPr>
        <w:t xml:space="preserve">antall rundballer </w:t>
      </w:r>
      <w:r w:rsidR="005A1226">
        <w:rPr>
          <w:i/>
          <w:sz w:val="24"/>
          <w:szCs w:val="24"/>
        </w:rPr>
        <w:t>eller</w:t>
      </w:r>
      <w:r w:rsidR="00532E4E">
        <w:rPr>
          <w:i/>
          <w:sz w:val="24"/>
          <w:szCs w:val="24"/>
        </w:rPr>
        <w:t xml:space="preserve"> annen mengdeangivelse</w:t>
      </w:r>
      <w:r w:rsidR="005A1226">
        <w:rPr>
          <w:i/>
          <w:sz w:val="24"/>
          <w:szCs w:val="24"/>
        </w:rPr>
        <w:t>.</w:t>
      </w:r>
    </w:p>
    <w:sectPr w:rsidR="00E83B5C" w:rsidRPr="00B805A8" w:rsidSect="004103C8">
      <w:pgSz w:w="16838" w:h="11906" w:orient="landscape"/>
      <w:pgMar w:top="1418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F76D6"/>
    <w:multiLevelType w:val="hybridMultilevel"/>
    <w:tmpl w:val="B07611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6777D"/>
    <w:multiLevelType w:val="hybridMultilevel"/>
    <w:tmpl w:val="1818A176"/>
    <w:lvl w:ilvl="0" w:tplc="F8A45A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904F0"/>
    <w:multiLevelType w:val="hybridMultilevel"/>
    <w:tmpl w:val="5BB6E782"/>
    <w:lvl w:ilvl="0" w:tplc="8AA8D6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10F07"/>
    <w:multiLevelType w:val="hybridMultilevel"/>
    <w:tmpl w:val="E9B42E4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603172">
    <w:abstractNumId w:val="3"/>
  </w:num>
  <w:num w:numId="2" w16cid:durableId="1477406421">
    <w:abstractNumId w:val="0"/>
  </w:num>
  <w:num w:numId="3" w16cid:durableId="88353236">
    <w:abstractNumId w:val="2"/>
  </w:num>
  <w:num w:numId="4" w16cid:durableId="622273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1EE"/>
    <w:rsid w:val="000139F6"/>
    <w:rsid w:val="00021C4E"/>
    <w:rsid w:val="00035E13"/>
    <w:rsid w:val="000509E3"/>
    <w:rsid w:val="000B44B3"/>
    <w:rsid w:val="000C2053"/>
    <w:rsid w:val="000C5D94"/>
    <w:rsid w:val="000F2847"/>
    <w:rsid w:val="00101EA3"/>
    <w:rsid w:val="00122AC0"/>
    <w:rsid w:val="00141954"/>
    <w:rsid w:val="00173798"/>
    <w:rsid w:val="00183997"/>
    <w:rsid w:val="00184BD1"/>
    <w:rsid w:val="0019792B"/>
    <w:rsid w:val="001C3E9D"/>
    <w:rsid w:val="001D34C0"/>
    <w:rsid w:val="00204E4D"/>
    <w:rsid w:val="00211C4F"/>
    <w:rsid w:val="0022521E"/>
    <w:rsid w:val="0022780E"/>
    <w:rsid w:val="00235647"/>
    <w:rsid w:val="00242FD2"/>
    <w:rsid w:val="00246F5E"/>
    <w:rsid w:val="00252ABC"/>
    <w:rsid w:val="00271A18"/>
    <w:rsid w:val="00284F87"/>
    <w:rsid w:val="002A5078"/>
    <w:rsid w:val="002B1134"/>
    <w:rsid w:val="002E6C04"/>
    <w:rsid w:val="0031559C"/>
    <w:rsid w:val="003931E0"/>
    <w:rsid w:val="004103C8"/>
    <w:rsid w:val="004135B5"/>
    <w:rsid w:val="004159A1"/>
    <w:rsid w:val="00417004"/>
    <w:rsid w:val="004171BB"/>
    <w:rsid w:val="00417C20"/>
    <w:rsid w:val="00434D00"/>
    <w:rsid w:val="004402A5"/>
    <w:rsid w:val="004470DF"/>
    <w:rsid w:val="004804DF"/>
    <w:rsid w:val="00481CA6"/>
    <w:rsid w:val="00487428"/>
    <w:rsid w:val="00490CF7"/>
    <w:rsid w:val="00492586"/>
    <w:rsid w:val="004A4047"/>
    <w:rsid w:val="004A6996"/>
    <w:rsid w:val="004C12BF"/>
    <w:rsid w:val="004C2043"/>
    <w:rsid w:val="00512110"/>
    <w:rsid w:val="00524B4F"/>
    <w:rsid w:val="00532E4E"/>
    <w:rsid w:val="005534FD"/>
    <w:rsid w:val="00554244"/>
    <w:rsid w:val="00555D44"/>
    <w:rsid w:val="00556E78"/>
    <w:rsid w:val="00560F55"/>
    <w:rsid w:val="00570ED5"/>
    <w:rsid w:val="00571155"/>
    <w:rsid w:val="005A1226"/>
    <w:rsid w:val="005C6D19"/>
    <w:rsid w:val="005E1FF4"/>
    <w:rsid w:val="005F39D2"/>
    <w:rsid w:val="006031E7"/>
    <w:rsid w:val="00623618"/>
    <w:rsid w:val="006342B3"/>
    <w:rsid w:val="00637E0D"/>
    <w:rsid w:val="0065611A"/>
    <w:rsid w:val="0066067B"/>
    <w:rsid w:val="00661BB2"/>
    <w:rsid w:val="0066715D"/>
    <w:rsid w:val="00677C5D"/>
    <w:rsid w:val="00683E76"/>
    <w:rsid w:val="006A5224"/>
    <w:rsid w:val="006B06EF"/>
    <w:rsid w:val="006C6270"/>
    <w:rsid w:val="006D6E0B"/>
    <w:rsid w:val="00707174"/>
    <w:rsid w:val="0070791E"/>
    <w:rsid w:val="0071613C"/>
    <w:rsid w:val="007352D2"/>
    <w:rsid w:val="00751BAF"/>
    <w:rsid w:val="007611EE"/>
    <w:rsid w:val="00766C9D"/>
    <w:rsid w:val="007970E2"/>
    <w:rsid w:val="007A1C34"/>
    <w:rsid w:val="007E2FDF"/>
    <w:rsid w:val="007E38DB"/>
    <w:rsid w:val="00812834"/>
    <w:rsid w:val="00823825"/>
    <w:rsid w:val="00876EA2"/>
    <w:rsid w:val="00893B25"/>
    <w:rsid w:val="00895B17"/>
    <w:rsid w:val="008D191B"/>
    <w:rsid w:val="008E3AE3"/>
    <w:rsid w:val="009865E3"/>
    <w:rsid w:val="009A14A3"/>
    <w:rsid w:val="009A6639"/>
    <w:rsid w:val="009C39E7"/>
    <w:rsid w:val="009D517C"/>
    <w:rsid w:val="009F779A"/>
    <w:rsid w:val="00A01FE6"/>
    <w:rsid w:val="00A13C8C"/>
    <w:rsid w:val="00AB3C03"/>
    <w:rsid w:val="00AD76D0"/>
    <w:rsid w:val="00AD78C0"/>
    <w:rsid w:val="00AE231A"/>
    <w:rsid w:val="00AE2571"/>
    <w:rsid w:val="00AE2DF5"/>
    <w:rsid w:val="00B03961"/>
    <w:rsid w:val="00B631C2"/>
    <w:rsid w:val="00B805A8"/>
    <w:rsid w:val="00BB0C68"/>
    <w:rsid w:val="00BD0E1C"/>
    <w:rsid w:val="00BD215A"/>
    <w:rsid w:val="00BD5D90"/>
    <w:rsid w:val="00C256B2"/>
    <w:rsid w:val="00C34DB4"/>
    <w:rsid w:val="00C36A64"/>
    <w:rsid w:val="00C46A51"/>
    <w:rsid w:val="00C64120"/>
    <w:rsid w:val="00C64829"/>
    <w:rsid w:val="00C67FE3"/>
    <w:rsid w:val="00CA6CAD"/>
    <w:rsid w:val="00CC31C1"/>
    <w:rsid w:val="00CC5D75"/>
    <w:rsid w:val="00CE5F5F"/>
    <w:rsid w:val="00D11A13"/>
    <w:rsid w:val="00D53EB2"/>
    <w:rsid w:val="00DD29F9"/>
    <w:rsid w:val="00DE0660"/>
    <w:rsid w:val="00E1599E"/>
    <w:rsid w:val="00E1619D"/>
    <w:rsid w:val="00E215F7"/>
    <w:rsid w:val="00E351E4"/>
    <w:rsid w:val="00E40E8C"/>
    <w:rsid w:val="00E430F3"/>
    <w:rsid w:val="00E45449"/>
    <w:rsid w:val="00E7492B"/>
    <w:rsid w:val="00E774C2"/>
    <w:rsid w:val="00E83B5C"/>
    <w:rsid w:val="00EB77CE"/>
    <w:rsid w:val="00ED2C02"/>
    <w:rsid w:val="00F16409"/>
    <w:rsid w:val="00F25274"/>
    <w:rsid w:val="00F63D8B"/>
    <w:rsid w:val="00FB1C33"/>
    <w:rsid w:val="00FC6CC2"/>
    <w:rsid w:val="00FD4046"/>
    <w:rsid w:val="00FE7F58"/>
    <w:rsid w:val="00FF02FB"/>
    <w:rsid w:val="00FF0E40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AC2C"/>
  <w15:chartTrackingRefBased/>
  <w15:docId w15:val="{4FD4850B-9F45-4C8C-A8A6-9286D183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6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77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77C5D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BD2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D17F-821D-4E91-9192-91FD80A2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0</Words>
  <Characters>4351</Characters>
  <Application>Microsoft Office Word</Application>
  <DocSecurity>0</DocSecurity>
  <Lines>36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mgården, Tordis</dc:creator>
  <cp:keywords/>
  <dc:description/>
  <cp:lastModifiedBy>Røstad, Marit</cp:lastModifiedBy>
  <cp:revision>2</cp:revision>
  <cp:lastPrinted>2018-08-10T12:57:00Z</cp:lastPrinted>
  <dcterms:created xsi:type="dcterms:W3CDTF">2022-06-22T11:36:00Z</dcterms:created>
  <dcterms:modified xsi:type="dcterms:W3CDTF">2022-06-22T11:36:00Z</dcterms:modified>
</cp:coreProperties>
</file>